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F39E" w14:textId="77777777" w:rsidR="00FD1C1B" w:rsidRPr="000630E5" w:rsidRDefault="00FD1C1B" w:rsidP="00FD1C1B">
      <w:pPr>
        <w:spacing w:after="0" w:line="240" w:lineRule="auto"/>
        <w:rPr>
          <w:b/>
          <w:sz w:val="24"/>
        </w:rPr>
      </w:pPr>
      <w:r w:rsidRPr="000630E5">
        <w:rPr>
          <w:noProof/>
        </w:rPr>
        <w:drawing>
          <wp:anchor distT="0" distB="0" distL="114300" distR="114300" simplePos="0" relativeHeight="251659264" behindDoc="0" locked="0" layoutInCell="1" allowOverlap="1" wp14:anchorId="36F49840" wp14:editId="60819FCC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524000" cy="13881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D32F" w14:textId="77777777" w:rsidR="00FD1C1B" w:rsidRPr="000630E5" w:rsidRDefault="00FD1C1B" w:rsidP="00FD1C1B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Cecil Andrews College</w:t>
      </w:r>
    </w:p>
    <w:p w14:paraId="72E2834B" w14:textId="64A90997" w:rsidR="00FD1C1B" w:rsidRPr="000630E5" w:rsidRDefault="00FD1C1B" w:rsidP="00FD1C1B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Year 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9</w:t>
      </w: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Biological</w:t>
      </w:r>
      <w: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 Sciences</w:t>
      </w: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 xml:space="preserve"> Program</w:t>
      </w:r>
    </w:p>
    <w:p w14:paraId="76D3D08D" w14:textId="77777777" w:rsidR="00FD1C1B" w:rsidRPr="000630E5" w:rsidRDefault="00FD1C1B" w:rsidP="00FD1C1B">
      <w:pPr>
        <w:keepNext/>
        <w:keepLines/>
        <w:spacing w:before="240" w:after="0"/>
        <w:jc w:val="right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0630E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t>2021</w:t>
      </w:r>
    </w:p>
    <w:p w14:paraId="6C03DC61" w14:textId="77777777" w:rsidR="00FD1C1B" w:rsidRDefault="00FD1C1B" w:rsidP="00373E28">
      <w:pPr>
        <w:pStyle w:val="NoSpacing"/>
        <w:rPr>
          <w:b/>
          <w:sz w:val="24"/>
        </w:rPr>
      </w:pPr>
    </w:p>
    <w:p w14:paraId="52E05026" w14:textId="77777777" w:rsidR="00FD1C1B" w:rsidRDefault="00FD1C1B" w:rsidP="00373E28">
      <w:pPr>
        <w:pStyle w:val="NoSpacing"/>
        <w:rPr>
          <w:b/>
          <w:sz w:val="24"/>
        </w:rPr>
      </w:pPr>
    </w:p>
    <w:p w14:paraId="0C2F1F7A" w14:textId="77777777" w:rsidR="00373E28" w:rsidRPr="00FD1C1B" w:rsidRDefault="00373E28" w:rsidP="00373E28">
      <w:pPr>
        <w:pStyle w:val="NoSpacing"/>
        <w:rPr>
          <w:rFonts w:ascii="Calibri" w:hAnsi="Calibri" w:cs="Calibri"/>
        </w:rPr>
      </w:pPr>
    </w:p>
    <w:p w14:paraId="675A7ED6" w14:textId="2925D7B1" w:rsidR="00A71F73" w:rsidRPr="00FD1C1B" w:rsidRDefault="00CA591E" w:rsidP="00373E28">
      <w:pPr>
        <w:pStyle w:val="NoSpacing"/>
        <w:rPr>
          <w:rFonts w:ascii="Calibri" w:hAnsi="Calibri" w:cs="Calibri"/>
        </w:rPr>
      </w:pPr>
      <w:r w:rsidRPr="00FD1C1B">
        <w:rPr>
          <w:rFonts w:ascii="Calibri" w:hAnsi="Calibri" w:cs="Calibri"/>
        </w:rPr>
        <w:t xml:space="preserve">Resources:  </w:t>
      </w:r>
      <w:r w:rsidRPr="00FD1C1B">
        <w:rPr>
          <w:rFonts w:ascii="Calibri" w:hAnsi="Calibri" w:cs="Calibri"/>
        </w:rPr>
        <w:tab/>
        <w:t>EDI PowerPoints</w:t>
      </w:r>
      <w:r w:rsidR="00ED2952" w:rsidRPr="00FD1C1B">
        <w:rPr>
          <w:rFonts w:ascii="Calibri" w:hAnsi="Calibri" w:cs="Calibri"/>
        </w:rPr>
        <w:t xml:space="preserve">, </w:t>
      </w:r>
      <w:r w:rsidRPr="00FD1C1B">
        <w:rPr>
          <w:rFonts w:ascii="Calibri" w:hAnsi="Calibri" w:cs="Calibri"/>
        </w:rPr>
        <w:t xml:space="preserve">Oxford Science </w:t>
      </w:r>
      <w:r w:rsidR="005F4222" w:rsidRPr="00FD1C1B">
        <w:rPr>
          <w:rFonts w:ascii="Calibri" w:hAnsi="Calibri" w:cs="Calibri"/>
        </w:rPr>
        <w:t>9 (OS9</w:t>
      </w:r>
      <w:r w:rsidR="005626F1" w:rsidRPr="00FD1C1B">
        <w:rPr>
          <w:rFonts w:ascii="Calibri" w:hAnsi="Calibri" w:cs="Calibri"/>
        </w:rPr>
        <w:t>)</w:t>
      </w:r>
      <w:r w:rsidR="005F4222" w:rsidRPr="00FD1C1B">
        <w:rPr>
          <w:rFonts w:ascii="Calibri" w:hAnsi="Calibri" w:cs="Calibri"/>
        </w:rPr>
        <w:t>, Pearson Science 9 (PS9</w:t>
      </w:r>
      <w:r w:rsidR="00A71F73" w:rsidRPr="00FD1C1B">
        <w:rPr>
          <w:rFonts w:ascii="Calibri" w:hAnsi="Calibri" w:cs="Calibri"/>
        </w:rPr>
        <w:t>), Pea</w:t>
      </w:r>
      <w:r w:rsidR="005F4222" w:rsidRPr="00FD1C1B">
        <w:rPr>
          <w:rFonts w:ascii="Calibri" w:hAnsi="Calibri" w:cs="Calibri"/>
        </w:rPr>
        <w:t>rson Science Activity Book (PAB9</w:t>
      </w:r>
      <w:r w:rsidR="00A71F73" w:rsidRPr="00FD1C1B">
        <w:rPr>
          <w:rFonts w:ascii="Calibri" w:hAnsi="Calibri" w:cs="Calibri"/>
        </w:rPr>
        <w:t>)</w:t>
      </w:r>
    </w:p>
    <w:p w14:paraId="1D46C19B" w14:textId="4FEC32E4" w:rsidR="00CA591E" w:rsidRPr="00FD1C1B" w:rsidRDefault="00EA30BE" w:rsidP="00373E28">
      <w:pPr>
        <w:pStyle w:val="NoSpacing"/>
        <w:rPr>
          <w:rFonts w:ascii="Calibri" w:hAnsi="Calibri" w:cs="Calibri"/>
        </w:rPr>
      </w:pPr>
      <w:r w:rsidRPr="00FD1C1B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7884"/>
        <w:gridCol w:w="4666"/>
      </w:tblGrid>
      <w:tr w:rsidR="00FD0B97" w:rsidRPr="00FD1C1B" w14:paraId="04AFCFDA" w14:textId="77777777" w:rsidTr="001134FD">
        <w:trPr>
          <w:cantSplit/>
        </w:trPr>
        <w:tc>
          <w:tcPr>
            <w:tcW w:w="15388" w:type="dxa"/>
            <w:gridSpan w:val="3"/>
            <w:shd w:val="clear" w:color="auto" w:fill="D9E2F3" w:themeFill="accent5" w:themeFillTint="33"/>
          </w:tcPr>
          <w:p w14:paraId="0D4518C9" w14:textId="77777777" w:rsidR="00656D03" w:rsidRPr="00FD1C1B" w:rsidRDefault="005F4222" w:rsidP="00B748A9">
            <w:pPr>
              <w:pStyle w:val="NoSpacing"/>
              <w:tabs>
                <w:tab w:val="left" w:pos="11941"/>
              </w:tabs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ACSSU17</w:t>
            </w:r>
            <w:r w:rsidR="00936507" w:rsidRPr="00FD1C1B">
              <w:rPr>
                <w:rFonts w:ascii="Calibri" w:hAnsi="Calibri" w:cs="Calibri"/>
                <w:b/>
              </w:rPr>
              <w:t>5</w:t>
            </w:r>
            <w:r w:rsidR="00656D03" w:rsidRPr="00FD1C1B">
              <w:rPr>
                <w:rFonts w:ascii="Calibri" w:hAnsi="Calibri" w:cs="Calibri"/>
                <w:b/>
              </w:rPr>
              <w:t xml:space="preserve">:  </w:t>
            </w:r>
            <w:r w:rsidRPr="00FD1C1B">
              <w:rPr>
                <w:rFonts w:ascii="Calibri" w:hAnsi="Calibri" w:cs="Calibri"/>
                <w:b/>
              </w:rPr>
              <w:t xml:space="preserve">Ecosystems consist of communities of interdependent organisms and abiotic components of the environment; matter and energy flow through these </w:t>
            </w:r>
            <w:proofErr w:type="gramStart"/>
            <w:r w:rsidRPr="00FD1C1B">
              <w:rPr>
                <w:rFonts w:ascii="Calibri" w:hAnsi="Calibri" w:cs="Calibri"/>
                <w:b/>
              </w:rPr>
              <w:t>systems</w:t>
            </w:r>
            <w:proofErr w:type="gramEnd"/>
          </w:p>
          <w:p w14:paraId="3E7E0C6F" w14:textId="2ED48D1E" w:rsidR="002460F7" w:rsidRPr="00FD1C1B" w:rsidRDefault="002460F7" w:rsidP="00B748A9">
            <w:pPr>
              <w:pStyle w:val="NoSpacing"/>
              <w:tabs>
                <w:tab w:val="left" w:pos="11941"/>
              </w:tabs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ACSSU175:  Multi-cellular organisms rely on coordinated and interdependent internal systems to respond to changes in their environment</w:t>
            </w:r>
          </w:p>
        </w:tc>
      </w:tr>
      <w:tr w:rsidR="00FD0B97" w:rsidRPr="00FD1C1B" w14:paraId="5E5F4D07" w14:textId="77777777" w:rsidTr="00F106E3">
        <w:trPr>
          <w:cantSplit/>
        </w:trPr>
        <w:tc>
          <w:tcPr>
            <w:tcW w:w="2838" w:type="dxa"/>
          </w:tcPr>
          <w:p w14:paraId="67C58348" w14:textId="77777777" w:rsidR="00FD0B97" w:rsidRPr="00FD1C1B" w:rsidRDefault="00FD0B97" w:rsidP="00B748A9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CONTENT/ELABORATIONS</w:t>
            </w:r>
          </w:p>
        </w:tc>
        <w:tc>
          <w:tcPr>
            <w:tcW w:w="7884" w:type="dxa"/>
          </w:tcPr>
          <w:p w14:paraId="1F4A5DFD" w14:textId="77777777" w:rsidR="00FD0B97" w:rsidRPr="00FD1C1B" w:rsidRDefault="00FD0B97" w:rsidP="00B748A9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KNOWLEDGE/SKILLS/VALUES</w:t>
            </w:r>
          </w:p>
        </w:tc>
        <w:tc>
          <w:tcPr>
            <w:tcW w:w="4666" w:type="dxa"/>
          </w:tcPr>
          <w:p w14:paraId="03047DEB" w14:textId="77777777" w:rsidR="00FD0B97" w:rsidRPr="00FD1C1B" w:rsidRDefault="00FD0B97" w:rsidP="00B748A9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ACTIVITIES</w:t>
            </w:r>
          </w:p>
        </w:tc>
      </w:tr>
      <w:tr w:rsidR="00FD0B97" w:rsidRPr="00FD1C1B" w14:paraId="58DF8E51" w14:textId="77777777" w:rsidTr="00F106E3">
        <w:trPr>
          <w:cantSplit/>
        </w:trPr>
        <w:tc>
          <w:tcPr>
            <w:tcW w:w="2838" w:type="dxa"/>
          </w:tcPr>
          <w:p w14:paraId="2009735E" w14:textId="1AB6F46E" w:rsidR="00716053" w:rsidRPr="00FD1C1B" w:rsidRDefault="00716053" w:rsidP="00B748A9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91AE947" w14:textId="12B9731A" w:rsidR="00FD0B97" w:rsidRPr="00FD1C1B" w:rsidRDefault="005F4222" w:rsidP="00B748A9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Food Chains and Webs</w:t>
            </w:r>
          </w:p>
          <w:p w14:paraId="2D4B249E" w14:textId="7E8EDDD2" w:rsidR="00ED2952" w:rsidRPr="00FD1C1B" w:rsidRDefault="00ED2952" w:rsidP="00936507">
            <w:pPr>
              <w:pStyle w:val="NoSpacing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Considering how energy flows into and out of an ecosystem via the pathways of food webs</w:t>
            </w:r>
          </w:p>
          <w:p w14:paraId="6F30CDC3" w14:textId="7C4A9A35" w:rsidR="00936507" w:rsidRPr="00FD1C1B" w:rsidRDefault="00936507" w:rsidP="0093650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884" w:type="dxa"/>
          </w:tcPr>
          <w:p w14:paraId="3E529A37" w14:textId="4605ED14" w:rsidR="00FD0B97" w:rsidRPr="00FD1C1B" w:rsidRDefault="005F4222" w:rsidP="00B748A9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</w:t>
            </w:r>
            <w:r w:rsidR="00936507" w:rsidRPr="00FD1C1B">
              <w:rPr>
                <w:rFonts w:ascii="Calibri" w:hAnsi="Calibri" w:cs="Calibri"/>
                <w:b/>
              </w:rPr>
              <w:t>, Week 1</w:t>
            </w:r>
            <w:r w:rsidR="00C6358A">
              <w:rPr>
                <w:rFonts w:ascii="Calibri" w:hAnsi="Calibri" w:cs="Calibri"/>
                <w:b/>
              </w:rPr>
              <w:t>-2</w:t>
            </w:r>
          </w:p>
          <w:p w14:paraId="12D32DF9" w14:textId="77777777" w:rsidR="005F4222" w:rsidRPr="00FD1C1B" w:rsidRDefault="005F4222" w:rsidP="005F4222">
            <w:pPr>
              <w:pStyle w:val="NoSpacing"/>
              <w:rPr>
                <w:rFonts w:ascii="Calibri" w:hAnsi="Calibri" w:cs="Calibri"/>
              </w:rPr>
            </w:pPr>
          </w:p>
          <w:p w14:paraId="56B74E1D" w14:textId="78FC5B63" w:rsidR="005F4222" w:rsidRPr="00FD1C1B" w:rsidRDefault="005F4222" w:rsidP="005F4222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escribe flow of energy through ecosystems using food chains and </w:t>
            </w:r>
            <w:proofErr w:type="gramStart"/>
            <w:r w:rsidRPr="00FD1C1B">
              <w:rPr>
                <w:rFonts w:ascii="Calibri" w:hAnsi="Calibri" w:cs="Calibri"/>
              </w:rPr>
              <w:t>webs</w:t>
            </w:r>
            <w:proofErr w:type="gramEnd"/>
          </w:p>
          <w:p w14:paraId="39002C7B" w14:textId="61361AB0" w:rsidR="005F4222" w:rsidRPr="00FD1C1B" w:rsidRDefault="009948E0" w:rsidP="0093650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Identify organisms as </w:t>
            </w:r>
            <w:r w:rsidR="00B832E5" w:rsidRPr="00FD1C1B">
              <w:rPr>
                <w:rFonts w:ascii="Calibri" w:hAnsi="Calibri" w:cs="Calibri"/>
              </w:rPr>
              <w:t>producers</w:t>
            </w:r>
            <w:r w:rsidRPr="00FD1C1B">
              <w:rPr>
                <w:rFonts w:ascii="Calibri" w:hAnsi="Calibri" w:cs="Calibri"/>
              </w:rPr>
              <w:t>, consumers</w:t>
            </w:r>
            <w:r w:rsidR="00B832E5" w:rsidRPr="00FD1C1B">
              <w:rPr>
                <w:rFonts w:ascii="Calibri" w:hAnsi="Calibri" w:cs="Calibri"/>
              </w:rPr>
              <w:t xml:space="preserve"> and </w:t>
            </w:r>
            <w:proofErr w:type="gramStart"/>
            <w:r w:rsidR="00B832E5" w:rsidRPr="00FD1C1B">
              <w:rPr>
                <w:rFonts w:ascii="Calibri" w:hAnsi="Calibri" w:cs="Calibri"/>
              </w:rPr>
              <w:t>decomposers</w:t>
            </w:r>
            <w:proofErr w:type="gramEnd"/>
          </w:p>
          <w:p w14:paraId="5DD1D0FD" w14:textId="77777777" w:rsidR="00936507" w:rsidRPr="00FD1C1B" w:rsidRDefault="00B832E5" w:rsidP="00B832E5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Identify food chains within food </w:t>
            </w:r>
            <w:proofErr w:type="gramStart"/>
            <w:r w:rsidRPr="00FD1C1B">
              <w:rPr>
                <w:rFonts w:ascii="Calibri" w:hAnsi="Calibri" w:cs="Calibri"/>
              </w:rPr>
              <w:t>webs</w:t>
            </w:r>
            <w:proofErr w:type="gramEnd"/>
          </w:p>
          <w:p w14:paraId="65364F56" w14:textId="00C2B1AF" w:rsidR="00B832E5" w:rsidRPr="00FD1C1B" w:rsidRDefault="00B832E5" w:rsidP="00B832E5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escribe </w:t>
            </w:r>
            <w:r w:rsidR="00A31649" w:rsidRPr="00FD1C1B">
              <w:rPr>
                <w:rFonts w:ascii="Calibri" w:hAnsi="Calibri" w:cs="Calibri"/>
              </w:rPr>
              <w:t xml:space="preserve">direct impacts of </w:t>
            </w:r>
            <w:r w:rsidRPr="00FD1C1B">
              <w:rPr>
                <w:rFonts w:ascii="Calibri" w:hAnsi="Calibri" w:cs="Calibri"/>
              </w:rPr>
              <w:t>cha</w:t>
            </w:r>
            <w:r w:rsidR="00A31649" w:rsidRPr="00FD1C1B">
              <w:rPr>
                <w:rFonts w:ascii="Calibri" w:hAnsi="Calibri" w:cs="Calibri"/>
              </w:rPr>
              <w:t>nges to the food web</w:t>
            </w:r>
          </w:p>
        </w:tc>
        <w:tc>
          <w:tcPr>
            <w:tcW w:w="4666" w:type="dxa"/>
          </w:tcPr>
          <w:p w14:paraId="6F8E8B47" w14:textId="77777777" w:rsidR="00FD0B97" w:rsidRPr="00FD1C1B" w:rsidRDefault="00FD0B97" w:rsidP="00B748A9">
            <w:pPr>
              <w:pStyle w:val="NoSpacing"/>
              <w:rPr>
                <w:rFonts w:ascii="Calibri" w:hAnsi="Calibri" w:cs="Calibri"/>
              </w:rPr>
            </w:pPr>
          </w:p>
          <w:p w14:paraId="67F755A9" w14:textId="77777777" w:rsidR="006422E4" w:rsidRPr="00FD1C1B" w:rsidRDefault="006422E4" w:rsidP="00B748A9">
            <w:pPr>
              <w:pStyle w:val="NoSpacing"/>
              <w:rPr>
                <w:rFonts w:ascii="Calibri" w:hAnsi="Calibri" w:cs="Calibri"/>
              </w:rPr>
            </w:pPr>
          </w:p>
          <w:p w14:paraId="4DF2E7A7" w14:textId="77777777" w:rsidR="006422E4" w:rsidRPr="00FD1C1B" w:rsidRDefault="006422E4" w:rsidP="00B748A9">
            <w:pPr>
              <w:pStyle w:val="NoSpacing"/>
              <w:rPr>
                <w:rFonts w:ascii="Calibri" w:hAnsi="Calibri" w:cs="Calibri"/>
              </w:rPr>
            </w:pPr>
          </w:p>
          <w:p w14:paraId="78F2A015" w14:textId="169E320D" w:rsidR="00D72001" w:rsidRPr="00FD1C1B" w:rsidRDefault="00FD0B97" w:rsidP="00B748A9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</w:t>
            </w:r>
            <w:r w:rsidR="00712E54" w:rsidRPr="00FD1C1B">
              <w:rPr>
                <w:rFonts w:ascii="Calibri" w:hAnsi="Calibri" w:cs="Calibri"/>
              </w:rPr>
              <w:t xml:space="preserve">1 </w:t>
            </w:r>
            <w:r w:rsidR="006C7DB8" w:rsidRPr="00FD1C1B">
              <w:rPr>
                <w:rFonts w:ascii="Calibri" w:hAnsi="Calibri" w:cs="Calibri"/>
              </w:rPr>
              <w:t>Food Chains and Food Webs</w:t>
            </w:r>
          </w:p>
          <w:p w14:paraId="211676FD" w14:textId="77777777" w:rsidR="00EA30BE" w:rsidRPr="00FD1C1B" w:rsidRDefault="00EA30BE" w:rsidP="00B748A9">
            <w:pPr>
              <w:pStyle w:val="NoSpacing"/>
              <w:rPr>
                <w:rFonts w:ascii="Calibri" w:hAnsi="Calibri" w:cs="Calibri"/>
              </w:rPr>
            </w:pPr>
          </w:p>
          <w:p w14:paraId="4E4F7245" w14:textId="1F4CDC72" w:rsidR="00A31649" w:rsidRPr="00FD1C1B" w:rsidRDefault="00A31649" w:rsidP="00B748A9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2 Food Chains and Food Webs</w:t>
            </w:r>
          </w:p>
        </w:tc>
      </w:tr>
      <w:tr w:rsidR="000E7F65" w:rsidRPr="00FD1C1B" w14:paraId="05F488B6" w14:textId="77777777" w:rsidTr="00F106E3">
        <w:trPr>
          <w:cantSplit/>
        </w:trPr>
        <w:tc>
          <w:tcPr>
            <w:tcW w:w="2838" w:type="dxa"/>
          </w:tcPr>
          <w:p w14:paraId="21F88364" w14:textId="77777777" w:rsidR="006C7DB8" w:rsidRPr="00FD1C1B" w:rsidRDefault="006C7DB8" w:rsidP="00B748A9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31027E0" w14:textId="4C9E77FD" w:rsidR="000E7F65" w:rsidRPr="00FD1C1B" w:rsidRDefault="006C7DB8" w:rsidP="00B748A9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Food Pyramids</w:t>
            </w:r>
          </w:p>
          <w:p w14:paraId="03AC540A" w14:textId="01801F52" w:rsidR="00ED2952" w:rsidRPr="00FD1C1B" w:rsidRDefault="00ED2952" w:rsidP="00ED2952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Considering how energy flows into and out of an ecosystem via the pathways of food webs</w:t>
            </w:r>
          </w:p>
          <w:p w14:paraId="27D239A0" w14:textId="3F6E3D75" w:rsidR="00E73C3B" w:rsidRPr="00FD1C1B" w:rsidRDefault="00E73C3B" w:rsidP="006C7DB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33882F4" w14:textId="2A048F20" w:rsidR="00F63A33" w:rsidRPr="00FD1C1B" w:rsidRDefault="00F63A33" w:rsidP="006C7DB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40E5A1AB" w14:textId="66604C2C" w:rsidR="006C7DB8" w:rsidRPr="00FD1C1B" w:rsidRDefault="00F63A33" w:rsidP="006C7DB8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Relationships between Species</w:t>
            </w:r>
          </w:p>
          <w:p w14:paraId="7FF5893F" w14:textId="77777777" w:rsidR="00F63A33" w:rsidRPr="00FD1C1B" w:rsidRDefault="00E73C3B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amine</w:t>
            </w:r>
            <w:r w:rsidR="00ED2952" w:rsidRPr="00FD1C1B">
              <w:rPr>
                <w:rFonts w:ascii="Calibri" w:hAnsi="Calibri" w:cs="Calibri"/>
              </w:rPr>
              <w:t xml:space="preserve"> interactions between organisms, such as </w:t>
            </w:r>
            <w:r w:rsidRPr="00FD1C1B">
              <w:rPr>
                <w:rFonts w:ascii="Calibri" w:hAnsi="Calibri" w:cs="Calibri"/>
              </w:rPr>
              <w:t xml:space="preserve">parasites, </w:t>
            </w:r>
            <w:r w:rsidR="00ED2952" w:rsidRPr="00FD1C1B">
              <w:rPr>
                <w:rFonts w:ascii="Calibri" w:hAnsi="Calibri" w:cs="Calibri"/>
              </w:rPr>
              <w:t xml:space="preserve">predator/prey, </w:t>
            </w:r>
            <w:r w:rsidRPr="00FD1C1B">
              <w:rPr>
                <w:rFonts w:ascii="Calibri" w:hAnsi="Calibri" w:cs="Calibri"/>
              </w:rPr>
              <w:t xml:space="preserve">and </w:t>
            </w:r>
            <w:proofErr w:type="gramStart"/>
            <w:r w:rsidR="00ED2952" w:rsidRPr="00FD1C1B">
              <w:rPr>
                <w:rFonts w:ascii="Calibri" w:hAnsi="Calibri" w:cs="Calibri"/>
              </w:rPr>
              <w:t>competitors</w:t>
            </w:r>
            <w:proofErr w:type="gramEnd"/>
          </w:p>
          <w:p w14:paraId="21EA1BE5" w14:textId="3907EC00" w:rsidR="00361E25" w:rsidRPr="00FD1C1B" w:rsidRDefault="00361E25" w:rsidP="00361E25">
            <w:pPr>
              <w:pStyle w:val="NoSpacing"/>
              <w:ind w:left="142"/>
              <w:rPr>
                <w:rFonts w:ascii="Calibri" w:hAnsi="Calibri" w:cs="Calibri"/>
              </w:rPr>
            </w:pPr>
          </w:p>
        </w:tc>
        <w:tc>
          <w:tcPr>
            <w:tcW w:w="7884" w:type="dxa"/>
          </w:tcPr>
          <w:p w14:paraId="546FD4A8" w14:textId="3FDEA251" w:rsidR="000E7F65" w:rsidRPr="00FD1C1B" w:rsidRDefault="00936507" w:rsidP="00B748A9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 xml:space="preserve">Term </w:t>
            </w:r>
            <w:r w:rsidR="000E04D8" w:rsidRPr="00FD1C1B">
              <w:rPr>
                <w:rFonts w:ascii="Calibri" w:hAnsi="Calibri" w:cs="Calibri"/>
                <w:b/>
              </w:rPr>
              <w:t>1</w:t>
            </w:r>
            <w:r w:rsidRPr="00FD1C1B">
              <w:rPr>
                <w:rFonts w:ascii="Calibri" w:hAnsi="Calibri" w:cs="Calibri"/>
                <w:b/>
              </w:rPr>
              <w:t xml:space="preserve">, Week </w:t>
            </w:r>
            <w:r w:rsidR="00C6358A">
              <w:rPr>
                <w:rFonts w:ascii="Calibri" w:hAnsi="Calibri" w:cs="Calibri"/>
                <w:b/>
              </w:rPr>
              <w:t>1-2</w:t>
            </w:r>
          </w:p>
          <w:p w14:paraId="613E1728" w14:textId="07B1C56A" w:rsidR="006C7DB8" w:rsidRPr="00FD1C1B" w:rsidRDefault="00A31649" w:rsidP="006C7DB8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Food pyramids can be used to show the transfer of energy from one organism to </w:t>
            </w:r>
            <w:proofErr w:type="gramStart"/>
            <w:r w:rsidRPr="00FD1C1B">
              <w:rPr>
                <w:rFonts w:ascii="Calibri" w:hAnsi="Calibri" w:cs="Calibri"/>
              </w:rPr>
              <w:t>another</w:t>
            </w:r>
            <w:proofErr w:type="gramEnd"/>
          </w:p>
          <w:p w14:paraId="49EF1B4B" w14:textId="2BFF4B19" w:rsidR="003445D0" w:rsidRPr="00FD1C1B" w:rsidRDefault="003445D0" w:rsidP="006C7DB8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Only 10% of energy is passed on to the next level of the food </w:t>
            </w:r>
            <w:proofErr w:type="gramStart"/>
            <w:r w:rsidRPr="00FD1C1B">
              <w:rPr>
                <w:rFonts w:ascii="Calibri" w:hAnsi="Calibri" w:cs="Calibri"/>
              </w:rPr>
              <w:t>pyramid</w:t>
            </w:r>
            <w:proofErr w:type="gramEnd"/>
          </w:p>
          <w:p w14:paraId="7BF0D6CB" w14:textId="0F9116FB" w:rsidR="003445D0" w:rsidRPr="00FD1C1B" w:rsidRDefault="003445D0" w:rsidP="006C7DB8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90% of energy is used by the organism for movement, bodily functions or wasted as </w:t>
            </w:r>
            <w:proofErr w:type="gramStart"/>
            <w:r w:rsidRPr="00FD1C1B">
              <w:rPr>
                <w:rFonts w:ascii="Calibri" w:hAnsi="Calibri" w:cs="Calibri"/>
              </w:rPr>
              <w:t>heat</w:t>
            </w:r>
            <w:proofErr w:type="gramEnd"/>
          </w:p>
          <w:p w14:paraId="4C2B60B3" w14:textId="35D7A4F8" w:rsidR="003445D0" w:rsidRPr="00FD1C1B" w:rsidRDefault="003445D0" w:rsidP="006C7DB8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raw food pyramids from food </w:t>
            </w:r>
            <w:proofErr w:type="gramStart"/>
            <w:r w:rsidRPr="00FD1C1B">
              <w:rPr>
                <w:rFonts w:ascii="Calibri" w:hAnsi="Calibri" w:cs="Calibri"/>
              </w:rPr>
              <w:t>chains</w:t>
            </w:r>
            <w:proofErr w:type="gramEnd"/>
          </w:p>
          <w:p w14:paraId="2CE08E7E" w14:textId="5310AA10" w:rsidR="003445D0" w:rsidRPr="00FD1C1B" w:rsidRDefault="00361E25" w:rsidP="006C7DB8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Food pyramids can show </w:t>
            </w:r>
            <w:r w:rsidR="003445D0" w:rsidRPr="00FD1C1B">
              <w:rPr>
                <w:rFonts w:ascii="Calibri" w:hAnsi="Calibri" w:cs="Calibri"/>
              </w:rPr>
              <w:t>energy transfer</w:t>
            </w:r>
            <w:r w:rsidRPr="00FD1C1B">
              <w:rPr>
                <w:rFonts w:ascii="Calibri" w:hAnsi="Calibri" w:cs="Calibri"/>
              </w:rPr>
              <w:t xml:space="preserve"> or</w:t>
            </w:r>
            <w:r w:rsidR="003445D0" w:rsidRPr="00FD1C1B">
              <w:rPr>
                <w:rFonts w:ascii="Calibri" w:hAnsi="Calibri" w:cs="Calibri"/>
              </w:rPr>
              <w:t xml:space="preserve"> number of organisms at each </w:t>
            </w:r>
            <w:proofErr w:type="gramStart"/>
            <w:r w:rsidR="003445D0" w:rsidRPr="00FD1C1B">
              <w:rPr>
                <w:rFonts w:ascii="Calibri" w:hAnsi="Calibri" w:cs="Calibri"/>
              </w:rPr>
              <w:t>level</w:t>
            </w:r>
            <w:proofErr w:type="gramEnd"/>
          </w:p>
          <w:p w14:paraId="278A0E55" w14:textId="77777777" w:rsidR="003445D0" w:rsidRPr="00FD1C1B" w:rsidRDefault="003445D0" w:rsidP="00766F42">
            <w:pPr>
              <w:pStyle w:val="NoSpacing"/>
              <w:ind w:left="502"/>
              <w:rPr>
                <w:rFonts w:ascii="Calibri" w:hAnsi="Calibri" w:cs="Calibri"/>
              </w:rPr>
            </w:pPr>
          </w:p>
          <w:p w14:paraId="1376211C" w14:textId="016B96DF" w:rsidR="00361E25" w:rsidRPr="00FD1C1B" w:rsidRDefault="00361E25" w:rsidP="00361E25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Organisms interact with each other in an </w:t>
            </w:r>
            <w:proofErr w:type="gramStart"/>
            <w:r w:rsidRPr="00FD1C1B">
              <w:rPr>
                <w:rFonts w:ascii="Calibri" w:hAnsi="Calibri" w:cs="Calibri"/>
              </w:rPr>
              <w:t>ecosystem</w:t>
            </w:r>
            <w:proofErr w:type="gramEnd"/>
          </w:p>
          <w:p w14:paraId="3A275F0C" w14:textId="1065558E" w:rsidR="00361E25" w:rsidRPr="00FD1C1B" w:rsidRDefault="00361E25" w:rsidP="00361E25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Relationships occur within a species (collaboration, mating, competition)</w:t>
            </w:r>
          </w:p>
          <w:p w14:paraId="51C1FECD" w14:textId="16543F2A" w:rsidR="00361E25" w:rsidRPr="00FD1C1B" w:rsidRDefault="00361E25" w:rsidP="00930F90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Short-term relationships occur between species (predator-prey, competition)</w:t>
            </w:r>
          </w:p>
          <w:p w14:paraId="2D3CE726" w14:textId="60ADEB5D" w:rsidR="00361E25" w:rsidRPr="00FD1C1B" w:rsidRDefault="00723232" w:rsidP="00361E25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Symbiotic</w:t>
            </w:r>
            <w:r w:rsidR="00361E25" w:rsidRPr="00FD1C1B">
              <w:rPr>
                <w:rFonts w:ascii="Calibri" w:hAnsi="Calibri" w:cs="Calibri"/>
              </w:rPr>
              <w:t xml:space="preserve"> (long-term) </w:t>
            </w:r>
            <w:r w:rsidRPr="00FD1C1B">
              <w:rPr>
                <w:rFonts w:ascii="Calibri" w:hAnsi="Calibri" w:cs="Calibri"/>
              </w:rPr>
              <w:t>relationships</w:t>
            </w:r>
            <w:r w:rsidR="00361E25" w:rsidRPr="00FD1C1B">
              <w:rPr>
                <w:rFonts w:ascii="Calibri" w:hAnsi="Calibri" w:cs="Calibri"/>
              </w:rPr>
              <w:t xml:space="preserve"> occur</w:t>
            </w:r>
            <w:r w:rsidRPr="00FD1C1B">
              <w:rPr>
                <w:rFonts w:ascii="Calibri" w:hAnsi="Calibri" w:cs="Calibri"/>
              </w:rPr>
              <w:t xml:space="preserve"> between organisms</w:t>
            </w:r>
            <w:r w:rsidR="00361E25" w:rsidRPr="00FD1C1B">
              <w:rPr>
                <w:rFonts w:ascii="Calibri" w:hAnsi="Calibri" w:cs="Calibri"/>
              </w:rPr>
              <w:t xml:space="preserve"> of different species (mutualism, </w:t>
            </w:r>
            <w:proofErr w:type="gramStart"/>
            <w:r w:rsidR="00361E25" w:rsidRPr="00FD1C1B">
              <w:rPr>
                <w:rFonts w:ascii="Calibri" w:hAnsi="Calibri" w:cs="Calibri"/>
              </w:rPr>
              <w:t>commensalism</w:t>
            </w:r>
            <w:proofErr w:type="gramEnd"/>
            <w:r w:rsidR="00361E25" w:rsidRPr="00FD1C1B">
              <w:rPr>
                <w:rFonts w:ascii="Calibri" w:hAnsi="Calibri" w:cs="Calibri"/>
              </w:rPr>
              <w:t xml:space="preserve"> and parasitism)</w:t>
            </w:r>
          </w:p>
        </w:tc>
        <w:tc>
          <w:tcPr>
            <w:tcW w:w="4666" w:type="dxa"/>
          </w:tcPr>
          <w:p w14:paraId="0E156DF5" w14:textId="77777777" w:rsidR="00E73C3B" w:rsidRPr="00FD1C1B" w:rsidRDefault="00E73C3B" w:rsidP="006C7DB8">
            <w:pPr>
              <w:pStyle w:val="NoSpacing"/>
              <w:rPr>
                <w:rFonts w:ascii="Calibri" w:hAnsi="Calibri" w:cs="Calibri"/>
              </w:rPr>
            </w:pPr>
          </w:p>
          <w:p w14:paraId="3EA73854" w14:textId="0DCC133D" w:rsidR="006C7DB8" w:rsidRPr="00FD1C1B" w:rsidRDefault="0080234C" w:rsidP="006C7DB8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DI PowerPoint: 3</w:t>
            </w:r>
            <w:r w:rsidR="006C7DB8" w:rsidRPr="00FD1C1B">
              <w:rPr>
                <w:rFonts w:ascii="Calibri" w:hAnsi="Calibri" w:cs="Calibri"/>
              </w:rPr>
              <w:t xml:space="preserve"> Food pyramids</w:t>
            </w:r>
          </w:p>
          <w:p w14:paraId="3028B45A" w14:textId="269A4B3F" w:rsidR="006C7DB8" w:rsidRPr="00FD1C1B" w:rsidRDefault="006C7DB8" w:rsidP="006C7DB8">
            <w:pPr>
              <w:pStyle w:val="NoSpacing"/>
              <w:rPr>
                <w:rFonts w:ascii="Calibri" w:hAnsi="Calibri" w:cs="Calibri"/>
              </w:rPr>
            </w:pPr>
          </w:p>
          <w:p w14:paraId="08457A5F" w14:textId="4F35E0F0" w:rsidR="0080234C" w:rsidRPr="00FD1C1B" w:rsidRDefault="0080234C" w:rsidP="006C7DB8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4 Food pyramids</w:t>
            </w:r>
          </w:p>
          <w:p w14:paraId="407F3654" w14:textId="5526B20C" w:rsidR="0080234C" w:rsidRPr="00FD1C1B" w:rsidRDefault="00667289" w:rsidP="006C7DB8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Class Demonstration: Challenge 2.6 Food for Thought OS9 p186</w:t>
            </w:r>
          </w:p>
          <w:p w14:paraId="10F71EE9" w14:textId="73697A87" w:rsidR="0080234C" w:rsidRPr="00FD1C1B" w:rsidRDefault="0080234C" w:rsidP="006C7DB8">
            <w:pPr>
              <w:pStyle w:val="NoSpacing"/>
              <w:rPr>
                <w:rFonts w:ascii="Calibri" w:hAnsi="Calibri" w:cs="Calibri"/>
              </w:rPr>
            </w:pPr>
          </w:p>
          <w:p w14:paraId="308E7B7D" w14:textId="65243A5B" w:rsidR="0080234C" w:rsidRPr="00FD1C1B" w:rsidRDefault="0080234C" w:rsidP="006C7DB8">
            <w:pPr>
              <w:pStyle w:val="NoSpacing"/>
              <w:rPr>
                <w:rFonts w:ascii="Calibri" w:hAnsi="Calibri" w:cs="Calibri"/>
              </w:rPr>
            </w:pPr>
          </w:p>
          <w:p w14:paraId="39DFADFE" w14:textId="5522C98E" w:rsidR="0080234C" w:rsidRPr="00FD1C1B" w:rsidRDefault="0080234C" w:rsidP="006C7DB8">
            <w:pPr>
              <w:pStyle w:val="NoSpacing"/>
              <w:rPr>
                <w:rFonts w:ascii="Calibri" w:hAnsi="Calibri" w:cs="Calibri"/>
              </w:rPr>
            </w:pPr>
          </w:p>
          <w:p w14:paraId="329B3616" w14:textId="0776BA3F" w:rsidR="0080234C" w:rsidRPr="00FD1C1B" w:rsidRDefault="0080234C" w:rsidP="006C7DB8">
            <w:pPr>
              <w:pStyle w:val="NoSpacing"/>
              <w:rPr>
                <w:rFonts w:ascii="Calibri" w:hAnsi="Calibri" w:cs="Calibri"/>
              </w:rPr>
            </w:pPr>
          </w:p>
          <w:p w14:paraId="0CA5654E" w14:textId="464F8C57" w:rsidR="00F63A33" w:rsidRPr="00FD1C1B" w:rsidRDefault="006C7DB8" w:rsidP="00B748A9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</w:t>
            </w:r>
            <w:r w:rsidR="00667289" w:rsidRPr="00FD1C1B">
              <w:rPr>
                <w:rFonts w:ascii="Calibri" w:hAnsi="Calibri" w:cs="Calibri"/>
              </w:rPr>
              <w:t>5</w:t>
            </w:r>
            <w:r w:rsidR="00357719" w:rsidRPr="00FD1C1B">
              <w:rPr>
                <w:rFonts w:ascii="Calibri" w:hAnsi="Calibri" w:cs="Calibri"/>
              </w:rPr>
              <w:t xml:space="preserve"> </w:t>
            </w:r>
            <w:r w:rsidR="00F63A33" w:rsidRPr="00FD1C1B">
              <w:rPr>
                <w:rFonts w:ascii="Calibri" w:hAnsi="Calibri" w:cs="Calibri"/>
              </w:rPr>
              <w:t>Relationships between species</w:t>
            </w:r>
          </w:p>
          <w:p w14:paraId="78354991" w14:textId="77777777" w:rsidR="00F63A33" w:rsidRPr="00FD1C1B" w:rsidRDefault="00F63A33" w:rsidP="00B748A9">
            <w:pPr>
              <w:pStyle w:val="NoSpacing"/>
              <w:rPr>
                <w:rFonts w:ascii="Calibri" w:hAnsi="Calibri" w:cs="Calibri"/>
              </w:rPr>
            </w:pPr>
          </w:p>
          <w:p w14:paraId="1AFCEEA5" w14:textId="4F0640C2" w:rsidR="00936507" w:rsidRPr="00FD1C1B" w:rsidRDefault="00D14392" w:rsidP="00B748A9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6 Relationships between species</w:t>
            </w:r>
          </w:p>
          <w:p w14:paraId="05DF7E26" w14:textId="77777777" w:rsidR="00936507" w:rsidRPr="00FD1C1B" w:rsidRDefault="00936507" w:rsidP="00B748A9">
            <w:pPr>
              <w:pStyle w:val="NoSpacing"/>
              <w:rPr>
                <w:rFonts w:ascii="Calibri" w:hAnsi="Calibri" w:cs="Calibri"/>
              </w:rPr>
            </w:pPr>
          </w:p>
          <w:p w14:paraId="147C772C" w14:textId="202FD725" w:rsidR="00936507" w:rsidRPr="00FD1C1B" w:rsidRDefault="00936507" w:rsidP="00B748A9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6C7DB8" w:rsidRPr="00FD1C1B" w14:paraId="0BDFABEB" w14:textId="77777777" w:rsidTr="00F106E3">
        <w:trPr>
          <w:cantSplit/>
        </w:trPr>
        <w:tc>
          <w:tcPr>
            <w:tcW w:w="2838" w:type="dxa"/>
          </w:tcPr>
          <w:p w14:paraId="6F129495" w14:textId="77777777" w:rsidR="006C7DB8" w:rsidRPr="00FD1C1B" w:rsidRDefault="006C7DB8" w:rsidP="006C7DB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31C87CA" w14:textId="0FB36B14" w:rsidR="00F63A33" w:rsidRPr="00FD1C1B" w:rsidRDefault="00F63A33" w:rsidP="006C7DB8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Balance in Ecosystems</w:t>
            </w:r>
          </w:p>
          <w:p w14:paraId="711F8FB7" w14:textId="72D6B5EE" w:rsidR="00F63A33" w:rsidRPr="00FD1C1B" w:rsidRDefault="00F63A33" w:rsidP="00F63A33">
            <w:pPr>
              <w:pStyle w:val="NoSpacing"/>
              <w:numPr>
                <w:ilvl w:val="0"/>
                <w:numId w:val="17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Examining factors affecting population sizes, such as habitat destruction, seasonal changes and introduced </w:t>
            </w:r>
            <w:proofErr w:type="gramStart"/>
            <w:r w:rsidRPr="00FD1C1B">
              <w:rPr>
                <w:rFonts w:ascii="Calibri" w:hAnsi="Calibri" w:cs="Calibri"/>
              </w:rPr>
              <w:t>species</w:t>
            </w:r>
            <w:proofErr w:type="gramEnd"/>
          </w:p>
          <w:p w14:paraId="159ED46F" w14:textId="77777777" w:rsidR="00F63A33" w:rsidRPr="00FD1C1B" w:rsidRDefault="00F63A33" w:rsidP="006C7DB8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6DAF8DD" w14:textId="0AE88765" w:rsidR="006C7DB8" w:rsidRPr="00FD1C1B" w:rsidRDefault="006C7DB8" w:rsidP="006C7DB8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Disruptions to Ecosystems</w:t>
            </w:r>
          </w:p>
          <w:p w14:paraId="20273B97" w14:textId="55D1EDB3" w:rsidR="006C7DB8" w:rsidRPr="00FD1C1B" w:rsidRDefault="006C7DB8" w:rsidP="006C7DB8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Investigating</w:t>
            </w:r>
            <w:r w:rsidR="00E73C3B" w:rsidRPr="00FD1C1B">
              <w:rPr>
                <w:rFonts w:ascii="Calibri" w:hAnsi="Calibri" w:cs="Calibri"/>
              </w:rPr>
              <w:t xml:space="preserve"> how ecosystems change as a result of events such as bushfires, drought and </w:t>
            </w:r>
            <w:proofErr w:type="gramStart"/>
            <w:r w:rsidR="00E73C3B" w:rsidRPr="00FD1C1B">
              <w:rPr>
                <w:rFonts w:ascii="Calibri" w:hAnsi="Calibri" w:cs="Calibri"/>
              </w:rPr>
              <w:t>flooding</w:t>
            </w:r>
            <w:proofErr w:type="gramEnd"/>
          </w:p>
          <w:p w14:paraId="3569BDF6" w14:textId="4FE930C0" w:rsidR="006C7DB8" w:rsidRPr="00FD1C1B" w:rsidRDefault="006C7DB8" w:rsidP="00BD26EE">
            <w:pPr>
              <w:pStyle w:val="NoSpacing"/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84" w:type="dxa"/>
          </w:tcPr>
          <w:p w14:paraId="60885851" w14:textId="4C2EE643" w:rsidR="006C7DB8" w:rsidRPr="00FD1C1B" w:rsidRDefault="006C7DB8" w:rsidP="006C7DB8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3</w:t>
            </w:r>
          </w:p>
          <w:p w14:paraId="42A3064A" w14:textId="77777777" w:rsidR="00F63A33" w:rsidRPr="00FD1C1B" w:rsidRDefault="00F63A33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Population size of organisms depends on abiotic and biotic </w:t>
            </w:r>
            <w:proofErr w:type="gramStart"/>
            <w:r w:rsidRPr="00FD1C1B">
              <w:rPr>
                <w:rFonts w:ascii="Calibri" w:hAnsi="Calibri" w:cs="Calibri"/>
              </w:rPr>
              <w:t>factors</w:t>
            </w:r>
            <w:proofErr w:type="gramEnd"/>
          </w:p>
          <w:p w14:paraId="7C40078A" w14:textId="77777777" w:rsidR="00F63A33" w:rsidRPr="00FD1C1B" w:rsidRDefault="00F63A33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cosystem balance is a dynamic </w:t>
            </w:r>
            <w:proofErr w:type="gramStart"/>
            <w:r w:rsidRPr="00FD1C1B">
              <w:rPr>
                <w:rFonts w:ascii="Calibri" w:hAnsi="Calibri" w:cs="Calibri"/>
              </w:rPr>
              <w:t>equilibrium</w:t>
            </w:r>
            <w:proofErr w:type="gramEnd"/>
          </w:p>
          <w:p w14:paraId="605F8320" w14:textId="4B364C59" w:rsidR="006C7DB8" w:rsidRPr="00FD1C1B" w:rsidRDefault="00F63A33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Changes to the ecosystem may upset the equilibrium until a new equilibrium is </w:t>
            </w:r>
            <w:proofErr w:type="gramStart"/>
            <w:r w:rsidRPr="00FD1C1B">
              <w:rPr>
                <w:rFonts w:ascii="Calibri" w:hAnsi="Calibri" w:cs="Calibri"/>
              </w:rPr>
              <w:t>established</w:t>
            </w:r>
            <w:proofErr w:type="gramEnd"/>
            <w:r w:rsidRPr="00FD1C1B">
              <w:rPr>
                <w:rFonts w:ascii="Calibri" w:hAnsi="Calibri" w:cs="Calibri"/>
                <w:b/>
              </w:rPr>
              <w:t xml:space="preserve"> </w:t>
            </w:r>
          </w:p>
          <w:p w14:paraId="7D1BD77B" w14:textId="0C71019D" w:rsidR="00BD26EE" w:rsidRPr="00FD1C1B" w:rsidRDefault="00BD26EE" w:rsidP="00285106">
            <w:pPr>
              <w:pStyle w:val="NoSpacing"/>
              <w:rPr>
                <w:rFonts w:ascii="Calibri" w:hAnsi="Calibri" w:cs="Calibri"/>
              </w:rPr>
            </w:pPr>
          </w:p>
          <w:p w14:paraId="66579423" w14:textId="48DAF415" w:rsidR="00285106" w:rsidRPr="00FD1C1B" w:rsidRDefault="00285106" w:rsidP="00285106">
            <w:pPr>
              <w:pStyle w:val="NoSpacing"/>
              <w:rPr>
                <w:rFonts w:ascii="Calibri" w:hAnsi="Calibri" w:cs="Calibri"/>
              </w:rPr>
            </w:pPr>
          </w:p>
          <w:p w14:paraId="12D29CA7" w14:textId="73C7AA7D" w:rsidR="00285106" w:rsidRPr="00FD1C1B" w:rsidRDefault="00285106" w:rsidP="00285106">
            <w:pPr>
              <w:pStyle w:val="NoSpacing"/>
              <w:rPr>
                <w:rFonts w:ascii="Calibri" w:hAnsi="Calibri" w:cs="Calibri"/>
              </w:rPr>
            </w:pPr>
          </w:p>
          <w:p w14:paraId="4DE47D16" w14:textId="77777777" w:rsidR="00285106" w:rsidRPr="00FD1C1B" w:rsidRDefault="00285106" w:rsidP="00285106">
            <w:pPr>
              <w:pStyle w:val="NoSpacing"/>
              <w:rPr>
                <w:rFonts w:ascii="Calibri" w:hAnsi="Calibri" w:cs="Calibri"/>
              </w:rPr>
            </w:pPr>
          </w:p>
          <w:p w14:paraId="32972629" w14:textId="77777777" w:rsidR="00BD26EE" w:rsidRPr="00FD1C1B" w:rsidRDefault="00BD26EE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isruptions to ecosystems can be due to natural events or human </w:t>
            </w:r>
            <w:proofErr w:type="gramStart"/>
            <w:r w:rsidRPr="00FD1C1B">
              <w:rPr>
                <w:rFonts w:ascii="Calibri" w:hAnsi="Calibri" w:cs="Calibri"/>
              </w:rPr>
              <w:t>activity</w:t>
            </w:r>
            <w:proofErr w:type="gramEnd"/>
          </w:p>
          <w:p w14:paraId="175C3D8C" w14:textId="77777777" w:rsidR="00BD26EE" w:rsidRPr="00FD1C1B" w:rsidRDefault="00DD66D1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Natural events include limiting resources, seasonal changes, flooding</w:t>
            </w:r>
            <w:r w:rsidR="00285106" w:rsidRPr="00FD1C1B">
              <w:rPr>
                <w:rFonts w:ascii="Calibri" w:hAnsi="Calibri" w:cs="Calibri"/>
              </w:rPr>
              <w:t>, bushfires</w:t>
            </w:r>
            <w:r w:rsidRPr="00FD1C1B">
              <w:rPr>
                <w:rFonts w:ascii="Calibri" w:hAnsi="Calibri" w:cs="Calibri"/>
              </w:rPr>
              <w:t xml:space="preserve"> and </w:t>
            </w:r>
            <w:proofErr w:type="gramStart"/>
            <w:r w:rsidRPr="00FD1C1B">
              <w:rPr>
                <w:rFonts w:ascii="Calibri" w:hAnsi="Calibri" w:cs="Calibri"/>
              </w:rPr>
              <w:t>drou</w:t>
            </w:r>
            <w:r w:rsidR="00285106" w:rsidRPr="00FD1C1B">
              <w:rPr>
                <w:rFonts w:ascii="Calibri" w:hAnsi="Calibri" w:cs="Calibri"/>
              </w:rPr>
              <w:t>ghts</w:t>
            </w:r>
            <w:proofErr w:type="gramEnd"/>
          </w:p>
          <w:p w14:paraId="34A94CBA" w14:textId="18D05C48" w:rsidR="00285106" w:rsidRPr="00FD1C1B" w:rsidRDefault="00285106" w:rsidP="00F63A33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Human activities include introducing new species, competition for resources, pollution and clearing land</w:t>
            </w:r>
          </w:p>
        </w:tc>
        <w:tc>
          <w:tcPr>
            <w:tcW w:w="4666" w:type="dxa"/>
          </w:tcPr>
          <w:p w14:paraId="45BDA473" w14:textId="4265F379" w:rsidR="00E73C3B" w:rsidRPr="00FD1C1B" w:rsidRDefault="00E73C3B" w:rsidP="006C7DB8">
            <w:pPr>
              <w:pStyle w:val="NoSpacing"/>
              <w:rPr>
                <w:rFonts w:ascii="Calibri" w:hAnsi="Calibri" w:cs="Calibri"/>
              </w:rPr>
            </w:pPr>
          </w:p>
          <w:p w14:paraId="418EC461" w14:textId="6C67A2DC" w:rsidR="00F63A33" w:rsidRPr="00FD1C1B" w:rsidRDefault="00D14392" w:rsidP="00F63A33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7 </w:t>
            </w:r>
            <w:r w:rsidR="00F63A33" w:rsidRPr="00FD1C1B">
              <w:rPr>
                <w:rFonts w:ascii="Calibri" w:hAnsi="Calibri" w:cs="Calibri"/>
              </w:rPr>
              <w:t>Balance in ecosystems</w:t>
            </w:r>
          </w:p>
          <w:p w14:paraId="5C3A3EF9" w14:textId="4A612D1E" w:rsidR="00F63A33" w:rsidRPr="00FD1C1B" w:rsidRDefault="00F63A33" w:rsidP="006C7DB8">
            <w:pPr>
              <w:pStyle w:val="NoSpacing"/>
              <w:rPr>
                <w:rFonts w:ascii="Calibri" w:hAnsi="Calibri" w:cs="Calibri"/>
              </w:rPr>
            </w:pPr>
          </w:p>
          <w:p w14:paraId="0D0CB663" w14:textId="1B4B9852" w:rsidR="00D14392" w:rsidRPr="00FD1C1B" w:rsidRDefault="00BD26EE" w:rsidP="006C7DB8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eriment: Challenge 2.3 Delicious Counting OS9 p182</w:t>
            </w:r>
          </w:p>
          <w:p w14:paraId="7615487D" w14:textId="298AC8DD" w:rsidR="00D14392" w:rsidRPr="00FD1C1B" w:rsidRDefault="00D14392" w:rsidP="006C7DB8">
            <w:pPr>
              <w:pStyle w:val="NoSpacing"/>
              <w:rPr>
                <w:rFonts w:ascii="Calibri" w:hAnsi="Calibri" w:cs="Calibri"/>
              </w:rPr>
            </w:pPr>
          </w:p>
          <w:p w14:paraId="4C489E07" w14:textId="34D07009" w:rsidR="00D14392" w:rsidRPr="00FD1C1B" w:rsidRDefault="00D14392" w:rsidP="006C7DB8">
            <w:pPr>
              <w:pStyle w:val="NoSpacing"/>
              <w:rPr>
                <w:rFonts w:ascii="Calibri" w:hAnsi="Calibri" w:cs="Calibri"/>
              </w:rPr>
            </w:pPr>
          </w:p>
          <w:p w14:paraId="3B66DA0B" w14:textId="519FA29D" w:rsidR="00285106" w:rsidRPr="00FD1C1B" w:rsidRDefault="00285106" w:rsidP="006C7DB8">
            <w:pPr>
              <w:pStyle w:val="NoSpacing"/>
              <w:rPr>
                <w:rFonts w:ascii="Calibri" w:hAnsi="Calibri" w:cs="Calibri"/>
              </w:rPr>
            </w:pPr>
          </w:p>
          <w:p w14:paraId="742E30E8" w14:textId="77777777" w:rsidR="00285106" w:rsidRPr="00FD1C1B" w:rsidRDefault="00285106" w:rsidP="006C7DB8">
            <w:pPr>
              <w:pStyle w:val="NoSpacing"/>
              <w:rPr>
                <w:rFonts w:ascii="Calibri" w:hAnsi="Calibri" w:cs="Calibri"/>
              </w:rPr>
            </w:pPr>
          </w:p>
          <w:p w14:paraId="4A5B0085" w14:textId="2A9D0846" w:rsidR="006C7DB8" w:rsidRPr="00FD1C1B" w:rsidRDefault="00766F42" w:rsidP="006C7DB8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</w:t>
            </w:r>
            <w:r w:rsidR="00D14392" w:rsidRPr="00FD1C1B">
              <w:rPr>
                <w:rFonts w:ascii="Calibri" w:hAnsi="Calibri" w:cs="Calibri"/>
              </w:rPr>
              <w:t>9</w:t>
            </w:r>
            <w:r w:rsidR="006C7DB8" w:rsidRPr="00FD1C1B">
              <w:rPr>
                <w:rFonts w:ascii="Calibri" w:hAnsi="Calibri" w:cs="Calibri"/>
              </w:rPr>
              <w:t xml:space="preserve"> </w:t>
            </w:r>
            <w:r w:rsidR="009C5BC7" w:rsidRPr="00FD1C1B">
              <w:rPr>
                <w:rFonts w:ascii="Calibri" w:hAnsi="Calibri" w:cs="Calibri"/>
              </w:rPr>
              <w:t>Natural Disruptions to E</w:t>
            </w:r>
            <w:r w:rsidR="006C7DB8" w:rsidRPr="00FD1C1B">
              <w:rPr>
                <w:rFonts w:ascii="Calibri" w:hAnsi="Calibri" w:cs="Calibri"/>
              </w:rPr>
              <w:t>cosystems</w:t>
            </w:r>
          </w:p>
          <w:p w14:paraId="7A43F0D5" w14:textId="0CC0326C" w:rsidR="006C7DB8" w:rsidRPr="00FD1C1B" w:rsidRDefault="006C7DB8" w:rsidP="006C7DB8">
            <w:pPr>
              <w:pStyle w:val="NoSpacing"/>
              <w:rPr>
                <w:rFonts w:ascii="Calibri" w:hAnsi="Calibri" w:cs="Calibri"/>
              </w:rPr>
            </w:pPr>
          </w:p>
          <w:p w14:paraId="74FAA8AA" w14:textId="790C3291" w:rsidR="009C5BC7" w:rsidRPr="00FD1C1B" w:rsidRDefault="009C5BC7" w:rsidP="009C5BC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DI PowerPoint: 10 Human Disruptions to Ecosystems</w:t>
            </w:r>
          </w:p>
          <w:p w14:paraId="445B1327" w14:textId="77777777" w:rsidR="009C5BC7" w:rsidRPr="00FD1C1B" w:rsidRDefault="009C5BC7" w:rsidP="006C7DB8">
            <w:pPr>
              <w:pStyle w:val="NoSpacing"/>
              <w:rPr>
                <w:rFonts w:ascii="Calibri" w:hAnsi="Calibri" w:cs="Calibri"/>
              </w:rPr>
            </w:pPr>
          </w:p>
          <w:p w14:paraId="5DF1448D" w14:textId="7D55C686" w:rsidR="006C7DB8" w:rsidRPr="00FD1C1B" w:rsidRDefault="006C7DB8" w:rsidP="00766F42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2460F7" w:rsidRPr="00FD1C1B" w14:paraId="2601193A" w14:textId="77777777" w:rsidTr="00F106E3">
        <w:trPr>
          <w:cantSplit/>
        </w:trPr>
        <w:tc>
          <w:tcPr>
            <w:tcW w:w="2838" w:type="dxa"/>
            <w:shd w:val="clear" w:color="auto" w:fill="auto"/>
          </w:tcPr>
          <w:p w14:paraId="74870448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9BB598F" w14:textId="77777777" w:rsidR="009C5BC7" w:rsidRPr="00FD1C1B" w:rsidRDefault="009C5BC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Invasive Species</w:t>
            </w:r>
          </w:p>
          <w:p w14:paraId="6367852F" w14:textId="1D017DEB" w:rsidR="009C5BC7" w:rsidRPr="00FD1C1B" w:rsidRDefault="009C5BC7" w:rsidP="009C5BC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xamine interactions between organisms, such as parasites, predator/prey, and </w:t>
            </w:r>
            <w:proofErr w:type="gramStart"/>
            <w:r w:rsidRPr="00FD1C1B">
              <w:rPr>
                <w:rFonts w:ascii="Calibri" w:hAnsi="Calibri" w:cs="Calibri"/>
              </w:rPr>
              <w:t>competitors</w:t>
            </w:r>
            <w:proofErr w:type="gramEnd"/>
          </w:p>
          <w:p w14:paraId="5D486BAC" w14:textId="501D0BC1" w:rsidR="009C5BC7" w:rsidRPr="00FD1C1B" w:rsidRDefault="009C5BC7" w:rsidP="009C5BC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Examining factors affecting population sizes, such as habitat destruction, seasonal changes and introduced </w:t>
            </w:r>
            <w:proofErr w:type="gramStart"/>
            <w:r w:rsidRPr="00FD1C1B">
              <w:rPr>
                <w:rFonts w:ascii="Calibri" w:hAnsi="Calibri" w:cs="Calibri"/>
              </w:rPr>
              <w:t>species</w:t>
            </w:r>
            <w:proofErr w:type="gramEnd"/>
          </w:p>
          <w:p w14:paraId="46174CD5" w14:textId="1E3A32CB" w:rsidR="009C5BC7" w:rsidRPr="00FD1C1B" w:rsidRDefault="009C5BC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7884" w:type="dxa"/>
            <w:shd w:val="clear" w:color="auto" w:fill="auto"/>
          </w:tcPr>
          <w:p w14:paraId="4534B8AD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4</w:t>
            </w:r>
          </w:p>
          <w:p w14:paraId="233F9FBE" w14:textId="023C1BE3" w:rsidR="002460F7" w:rsidRPr="00FD1C1B" w:rsidRDefault="009C5BC7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Research an invasive species in Australia</w:t>
            </w:r>
            <w:r w:rsidR="004026C1" w:rsidRPr="00FD1C1B">
              <w:rPr>
                <w:rFonts w:ascii="Calibri" w:hAnsi="Calibri" w:cs="Calibri"/>
              </w:rPr>
              <w:t xml:space="preserve"> and present research as a written </w:t>
            </w:r>
            <w:proofErr w:type="gramStart"/>
            <w:r w:rsidR="004026C1" w:rsidRPr="00FD1C1B">
              <w:rPr>
                <w:rFonts w:ascii="Calibri" w:hAnsi="Calibri" w:cs="Calibri"/>
              </w:rPr>
              <w:t>report</w:t>
            </w:r>
            <w:proofErr w:type="gramEnd"/>
          </w:p>
          <w:p w14:paraId="5E12281A" w14:textId="77777777" w:rsidR="009C5BC7" w:rsidRPr="00FD1C1B" w:rsidRDefault="009C5BC7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Identify when the species was introduced in </w:t>
            </w:r>
            <w:proofErr w:type="gramStart"/>
            <w:r w:rsidRPr="00FD1C1B">
              <w:rPr>
                <w:rFonts w:ascii="Calibri" w:hAnsi="Calibri" w:cs="Calibri"/>
              </w:rPr>
              <w:t>Australia</w:t>
            </w:r>
            <w:proofErr w:type="gramEnd"/>
          </w:p>
          <w:p w14:paraId="257DB41C" w14:textId="548730DA" w:rsidR="009C5BC7" w:rsidRPr="00FD1C1B" w:rsidRDefault="009C5BC7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How or </w:t>
            </w:r>
            <w:proofErr w:type="gramStart"/>
            <w:r w:rsidRPr="00FD1C1B">
              <w:rPr>
                <w:rFonts w:ascii="Calibri" w:hAnsi="Calibri" w:cs="Calibri"/>
              </w:rPr>
              <w:t>why</w:t>
            </w:r>
            <w:proofErr w:type="gramEnd"/>
            <w:r w:rsidRPr="00FD1C1B">
              <w:rPr>
                <w:rFonts w:ascii="Calibri" w:hAnsi="Calibri" w:cs="Calibri"/>
              </w:rPr>
              <w:t xml:space="preserve"> it was introduced</w:t>
            </w:r>
          </w:p>
          <w:p w14:paraId="6169F3AF" w14:textId="3E3C3770" w:rsidR="004026C1" w:rsidRPr="00FD1C1B" w:rsidRDefault="004026C1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On a map, show where the species was first introduced and where the species has </w:t>
            </w:r>
            <w:proofErr w:type="gramStart"/>
            <w:r w:rsidRPr="00FD1C1B">
              <w:rPr>
                <w:rFonts w:ascii="Calibri" w:hAnsi="Calibri" w:cs="Calibri"/>
              </w:rPr>
              <w:t>spread</w:t>
            </w:r>
            <w:proofErr w:type="gramEnd"/>
          </w:p>
          <w:p w14:paraId="7F414129" w14:textId="77777777" w:rsidR="009C5BC7" w:rsidRPr="00FD1C1B" w:rsidRDefault="009C5BC7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What factors allowed the species to thrive in the </w:t>
            </w:r>
            <w:proofErr w:type="gramStart"/>
            <w:r w:rsidRPr="00FD1C1B">
              <w:rPr>
                <w:rFonts w:ascii="Calibri" w:hAnsi="Calibri" w:cs="Calibri"/>
              </w:rPr>
              <w:t>Australian environment</w:t>
            </w:r>
            <w:proofErr w:type="gramEnd"/>
          </w:p>
          <w:p w14:paraId="39C41BC3" w14:textId="1A1180E4" w:rsidR="009C5BC7" w:rsidRPr="00FD1C1B" w:rsidRDefault="009C5BC7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Describe how the species impacted on the native flora and </w:t>
            </w:r>
            <w:proofErr w:type="gramStart"/>
            <w:r w:rsidRPr="00FD1C1B">
              <w:rPr>
                <w:rFonts w:ascii="Calibri" w:hAnsi="Calibri" w:cs="Calibri"/>
              </w:rPr>
              <w:t>fauna</w:t>
            </w:r>
            <w:proofErr w:type="gramEnd"/>
          </w:p>
          <w:p w14:paraId="06EB6C9C" w14:textId="11BE81D3" w:rsidR="009C5BC7" w:rsidRPr="00FD1C1B" w:rsidRDefault="009C5BC7" w:rsidP="009C5BC7">
            <w:pPr>
              <w:pStyle w:val="NoSpacing"/>
              <w:numPr>
                <w:ilvl w:val="0"/>
                <w:numId w:val="17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Describe how the species </w:t>
            </w:r>
            <w:r w:rsidR="004026C1" w:rsidRPr="00FD1C1B">
              <w:rPr>
                <w:rFonts w:ascii="Calibri" w:hAnsi="Calibri" w:cs="Calibri"/>
              </w:rPr>
              <w:t>is being controlled</w:t>
            </w:r>
          </w:p>
        </w:tc>
        <w:tc>
          <w:tcPr>
            <w:tcW w:w="4666" w:type="dxa"/>
            <w:shd w:val="clear" w:color="auto" w:fill="auto"/>
          </w:tcPr>
          <w:p w14:paraId="32811CE3" w14:textId="77777777" w:rsidR="009C5BC7" w:rsidRPr="00FD1C1B" w:rsidRDefault="009C5BC7" w:rsidP="002460F7">
            <w:pPr>
              <w:pStyle w:val="NoSpacing"/>
              <w:rPr>
                <w:rFonts w:ascii="Calibri" w:hAnsi="Calibri" w:cs="Calibri"/>
              </w:rPr>
            </w:pPr>
          </w:p>
          <w:p w14:paraId="4D2420CA" w14:textId="56EF3996" w:rsidR="002460F7" w:rsidRPr="00FD1C1B" w:rsidRDefault="00930F90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Assessment task: Invasive Species Assignment</w:t>
            </w:r>
          </w:p>
          <w:p w14:paraId="7D458027" w14:textId="57068C42" w:rsidR="00930F90" w:rsidRPr="00FD1C1B" w:rsidRDefault="00930F90" w:rsidP="002460F7">
            <w:pPr>
              <w:pStyle w:val="NoSpacing"/>
              <w:rPr>
                <w:rFonts w:ascii="Calibri" w:hAnsi="Calibri" w:cs="Calibri"/>
              </w:rPr>
            </w:pPr>
          </w:p>
          <w:p w14:paraId="313FB40B" w14:textId="73EAE255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14F9DD01" w14:textId="50A0283C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2B345A78" w14:textId="127F6AD0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3D317066" w14:textId="2CB1D3CB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3D16EB50" w14:textId="334E2A5D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58BC0481" w14:textId="4005B715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364D81E3" w14:textId="77777777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  <w:p w14:paraId="65F89E92" w14:textId="19FA7D3B" w:rsidR="00930F90" w:rsidRPr="00FD1C1B" w:rsidRDefault="009C5BC7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Test Revision</w:t>
            </w:r>
          </w:p>
          <w:p w14:paraId="10B25F5C" w14:textId="6E524A48" w:rsidR="00930F90" w:rsidRPr="00FD1C1B" w:rsidRDefault="00930F90" w:rsidP="002460F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2460F7" w:rsidRPr="00FD1C1B" w14:paraId="0DD74304" w14:textId="77777777" w:rsidTr="001134FD">
        <w:trPr>
          <w:cantSplit/>
        </w:trPr>
        <w:tc>
          <w:tcPr>
            <w:tcW w:w="2838" w:type="dxa"/>
            <w:shd w:val="clear" w:color="auto" w:fill="D9E2F3" w:themeFill="accent5" w:themeFillTint="33"/>
          </w:tcPr>
          <w:p w14:paraId="2AD8314C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7884" w:type="dxa"/>
            <w:shd w:val="clear" w:color="auto" w:fill="D9E2F3" w:themeFill="accent5" w:themeFillTint="33"/>
          </w:tcPr>
          <w:p w14:paraId="43154A28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Assessment Task: Biological Interactions Test</w:t>
            </w:r>
            <w:r w:rsidR="00ED5027" w:rsidRPr="00FD1C1B">
              <w:rPr>
                <w:rFonts w:ascii="Calibri" w:hAnsi="Calibri" w:cs="Calibri"/>
                <w:b/>
              </w:rPr>
              <w:t xml:space="preserve"> (Wednesday Week 4)</w:t>
            </w:r>
          </w:p>
          <w:p w14:paraId="42E7F133" w14:textId="22CABE32" w:rsidR="009C5BC7" w:rsidRPr="00FD1C1B" w:rsidRDefault="009C5BC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Assessment Task: Invasive Species Assignment</w:t>
            </w:r>
          </w:p>
        </w:tc>
        <w:tc>
          <w:tcPr>
            <w:tcW w:w="4666" w:type="dxa"/>
            <w:shd w:val="clear" w:color="auto" w:fill="D9E2F3" w:themeFill="accent5" w:themeFillTint="33"/>
          </w:tcPr>
          <w:p w14:paraId="571CFB08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2460F7" w:rsidRPr="00FD1C1B" w14:paraId="2C153444" w14:textId="77777777" w:rsidTr="00F106E3">
        <w:trPr>
          <w:cantSplit/>
        </w:trPr>
        <w:tc>
          <w:tcPr>
            <w:tcW w:w="2838" w:type="dxa"/>
          </w:tcPr>
          <w:p w14:paraId="2C4B4E8C" w14:textId="76B083A8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336266DE" w14:textId="3E14E95D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Nervous Control</w:t>
            </w:r>
          </w:p>
          <w:p w14:paraId="221CC4CA" w14:textId="2EC506F7" w:rsidR="00C9748C" w:rsidRPr="00FD1C1B" w:rsidRDefault="00C9748C" w:rsidP="00C9748C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laining how body systems work together to maintain a functioning body</w:t>
            </w:r>
            <w:r w:rsidR="006A4926" w:rsidRPr="00FD1C1B">
              <w:rPr>
                <w:rFonts w:ascii="Calibri" w:hAnsi="Calibri" w:cs="Calibri"/>
              </w:rPr>
              <w:t xml:space="preserve"> using models, flow diagrams or </w:t>
            </w:r>
            <w:proofErr w:type="gramStart"/>
            <w:r w:rsidR="006A4926" w:rsidRPr="00FD1C1B">
              <w:rPr>
                <w:rFonts w:ascii="Calibri" w:hAnsi="Calibri" w:cs="Calibri"/>
              </w:rPr>
              <w:t>simulations</w:t>
            </w:r>
            <w:proofErr w:type="gramEnd"/>
          </w:p>
          <w:p w14:paraId="44B646EF" w14:textId="77777777" w:rsidR="00C9748C" w:rsidRPr="00FD1C1B" w:rsidRDefault="00C9748C" w:rsidP="00C9748C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Identifying responses using nervous and endocrine systems</w:t>
            </w:r>
          </w:p>
          <w:p w14:paraId="194A1609" w14:textId="744BFC58" w:rsidR="002460F7" w:rsidRPr="00FD1C1B" w:rsidRDefault="002460F7" w:rsidP="006A492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884" w:type="dxa"/>
          </w:tcPr>
          <w:p w14:paraId="4A3C147C" w14:textId="04DB6C7A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5</w:t>
            </w:r>
          </w:p>
          <w:p w14:paraId="2537B9AD" w14:textId="4038F849" w:rsidR="002460F7" w:rsidRPr="00FD1C1B" w:rsidRDefault="001121C0" w:rsidP="001A1DF3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efine stimulus as information received by the body that causes the body to </w:t>
            </w:r>
            <w:proofErr w:type="gramStart"/>
            <w:r w:rsidRPr="00FD1C1B">
              <w:rPr>
                <w:rFonts w:ascii="Calibri" w:hAnsi="Calibri" w:cs="Calibri"/>
              </w:rPr>
              <w:t>respond</w:t>
            </w:r>
            <w:proofErr w:type="gramEnd"/>
          </w:p>
          <w:p w14:paraId="6499E5F4" w14:textId="2EE8AFAB" w:rsidR="001121C0" w:rsidRPr="00FD1C1B" w:rsidRDefault="001121C0" w:rsidP="001A1DF3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Define receptor as a structure that detects a</w:t>
            </w:r>
            <w:r w:rsidR="00C9748C" w:rsidRPr="00FD1C1B">
              <w:rPr>
                <w:rFonts w:ascii="Calibri" w:hAnsi="Calibri" w:cs="Calibri"/>
              </w:rPr>
              <w:t xml:space="preserve">n external stimulus or a </w:t>
            </w:r>
            <w:r w:rsidRPr="00FD1C1B">
              <w:rPr>
                <w:rFonts w:ascii="Calibri" w:hAnsi="Calibri" w:cs="Calibri"/>
              </w:rPr>
              <w:t xml:space="preserve">change in the </w:t>
            </w:r>
            <w:proofErr w:type="gramStart"/>
            <w:r w:rsidRPr="00FD1C1B">
              <w:rPr>
                <w:rFonts w:ascii="Calibri" w:hAnsi="Calibri" w:cs="Calibri"/>
              </w:rPr>
              <w:t>body</w:t>
            </w:r>
            <w:proofErr w:type="gramEnd"/>
          </w:p>
          <w:p w14:paraId="176A771A" w14:textId="34FAC965" w:rsidR="001121C0" w:rsidRPr="00FD1C1B" w:rsidRDefault="001A1DF3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Sense organs detect external </w:t>
            </w:r>
            <w:proofErr w:type="gramStart"/>
            <w:r w:rsidRPr="00FD1C1B">
              <w:rPr>
                <w:rFonts w:ascii="Calibri" w:hAnsi="Calibri" w:cs="Calibri"/>
              </w:rPr>
              <w:t>stimuli</w:t>
            </w:r>
            <w:proofErr w:type="gramEnd"/>
          </w:p>
          <w:p w14:paraId="140D05A8" w14:textId="028FFBE1" w:rsidR="001A1DF3" w:rsidRPr="00FD1C1B" w:rsidRDefault="001A1DF3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ach sense organ is sensitive to a specific </w:t>
            </w:r>
            <w:proofErr w:type="gramStart"/>
            <w:r w:rsidRPr="00FD1C1B">
              <w:rPr>
                <w:rFonts w:ascii="Calibri" w:hAnsi="Calibri" w:cs="Calibri"/>
              </w:rPr>
              <w:t>stimulus</w:t>
            </w:r>
            <w:proofErr w:type="gramEnd"/>
          </w:p>
          <w:p w14:paraId="2865E08C" w14:textId="078EAAEC" w:rsidR="001A1DF3" w:rsidRPr="00FD1C1B" w:rsidRDefault="001A1DF3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escribe examples of stimulus-response for each sense </w:t>
            </w:r>
            <w:proofErr w:type="gramStart"/>
            <w:r w:rsidRPr="00FD1C1B">
              <w:rPr>
                <w:rFonts w:ascii="Calibri" w:hAnsi="Calibri" w:cs="Calibri"/>
              </w:rPr>
              <w:t>organ</w:t>
            </w:r>
            <w:proofErr w:type="gramEnd"/>
            <w:r w:rsidRPr="00FD1C1B">
              <w:rPr>
                <w:rFonts w:ascii="Calibri" w:hAnsi="Calibri" w:cs="Calibri"/>
              </w:rPr>
              <w:t xml:space="preserve"> </w:t>
            </w:r>
          </w:p>
          <w:p w14:paraId="4334CCA0" w14:textId="77777777" w:rsidR="00A500BB" w:rsidRPr="00FD1C1B" w:rsidRDefault="00A500BB" w:rsidP="00A500BB">
            <w:pPr>
              <w:pStyle w:val="NoSpacing"/>
              <w:ind w:left="720"/>
              <w:rPr>
                <w:rFonts w:ascii="Calibri" w:hAnsi="Calibri" w:cs="Calibri"/>
              </w:rPr>
            </w:pPr>
          </w:p>
          <w:p w14:paraId="5A1A79AB" w14:textId="393E6446" w:rsidR="002460F7" w:rsidRPr="00FD1C1B" w:rsidRDefault="00A500BB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Identify parts of the central nervous system as the brain and spinal </w:t>
            </w:r>
            <w:proofErr w:type="gramStart"/>
            <w:r w:rsidRPr="00FD1C1B">
              <w:rPr>
                <w:rFonts w:ascii="Calibri" w:hAnsi="Calibri" w:cs="Calibri"/>
              </w:rPr>
              <w:t>cord</w:t>
            </w:r>
            <w:proofErr w:type="gramEnd"/>
          </w:p>
          <w:p w14:paraId="7689D708" w14:textId="796B26D5" w:rsidR="00A500BB" w:rsidRPr="00FD1C1B" w:rsidRDefault="00A500BB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Identify parts of the peripheral nervous system as nerves in limbs and </w:t>
            </w:r>
            <w:proofErr w:type="gramStart"/>
            <w:r w:rsidRPr="00FD1C1B">
              <w:rPr>
                <w:rFonts w:ascii="Calibri" w:hAnsi="Calibri" w:cs="Calibri"/>
              </w:rPr>
              <w:t>organs</w:t>
            </w:r>
            <w:proofErr w:type="gramEnd"/>
          </w:p>
          <w:p w14:paraId="5DB47DD0" w14:textId="10458A93" w:rsidR="00A500BB" w:rsidRPr="00FD1C1B" w:rsidRDefault="00A500BB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Identify </w:t>
            </w:r>
            <w:r w:rsidR="00C9748C" w:rsidRPr="00FD1C1B">
              <w:rPr>
                <w:rFonts w:ascii="Calibri" w:hAnsi="Calibri" w:cs="Calibri"/>
              </w:rPr>
              <w:t xml:space="preserve">neuron </w:t>
            </w:r>
            <w:r w:rsidRPr="00FD1C1B">
              <w:rPr>
                <w:rFonts w:ascii="Calibri" w:hAnsi="Calibri" w:cs="Calibri"/>
              </w:rPr>
              <w:t>parts</w:t>
            </w:r>
            <w:r w:rsidR="00C9748C" w:rsidRPr="00FD1C1B">
              <w:rPr>
                <w:rFonts w:ascii="Calibri" w:hAnsi="Calibri" w:cs="Calibri"/>
              </w:rPr>
              <w:t xml:space="preserve"> (cell body, axon, dendrites, myelin sheath and synaptic terminal) and describe their </w:t>
            </w:r>
            <w:proofErr w:type="gramStart"/>
            <w:r w:rsidR="00C9748C" w:rsidRPr="00FD1C1B">
              <w:rPr>
                <w:rFonts w:ascii="Calibri" w:hAnsi="Calibri" w:cs="Calibri"/>
              </w:rPr>
              <w:t>function</w:t>
            </w:r>
            <w:proofErr w:type="gramEnd"/>
          </w:p>
          <w:p w14:paraId="2250F287" w14:textId="19124187" w:rsidR="00A500BB" w:rsidRPr="00FD1C1B" w:rsidRDefault="00A500BB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Identify the three types of neuron</w:t>
            </w:r>
            <w:r w:rsidR="00C9748C" w:rsidRPr="00FD1C1B">
              <w:rPr>
                <w:rFonts w:ascii="Calibri" w:hAnsi="Calibri" w:cs="Calibri"/>
              </w:rPr>
              <w:t xml:space="preserve"> (sensory, motor and inter) and describe their </w:t>
            </w:r>
            <w:proofErr w:type="gramStart"/>
            <w:r w:rsidR="00C9748C" w:rsidRPr="00FD1C1B">
              <w:rPr>
                <w:rFonts w:ascii="Calibri" w:hAnsi="Calibri" w:cs="Calibri"/>
              </w:rPr>
              <w:t>function</w:t>
            </w:r>
            <w:proofErr w:type="gramEnd"/>
          </w:p>
          <w:p w14:paraId="14F7B2BA" w14:textId="51FAEC88" w:rsidR="00A500BB" w:rsidRPr="00FD1C1B" w:rsidRDefault="00A500BB" w:rsidP="001A1DF3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666" w:type="dxa"/>
          </w:tcPr>
          <w:p w14:paraId="4BD8A32C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  <w:p w14:paraId="07B36177" w14:textId="6A67DD96" w:rsidR="002460F7" w:rsidRPr="00FD1C1B" w:rsidRDefault="00DF5A3B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DI PowerPoint: 6 Responding to Stimuli</w:t>
            </w:r>
            <w:r w:rsidR="00477DF6" w:rsidRPr="00FD1C1B">
              <w:rPr>
                <w:rFonts w:ascii="Calibri" w:hAnsi="Calibri" w:cs="Calibri"/>
              </w:rPr>
              <w:t xml:space="preserve"> </w:t>
            </w:r>
          </w:p>
          <w:p w14:paraId="69FB9540" w14:textId="77777777" w:rsidR="001121C0" w:rsidRPr="00FD1C1B" w:rsidRDefault="001121C0" w:rsidP="002460F7">
            <w:pPr>
              <w:pStyle w:val="NoSpacing"/>
              <w:rPr>
                <w:rFonts w:ascii="Calibri" w:hAnsi="Calibri" w:cs="Calibri"/>
              </w:rPr>
            </w:pPr>
          </w:p>
          <w:p w14:paraId="0B912299" w14:textId="0A0E8471" w:rsidR="001121C0" w:rsidRPr="00FD1C1B" w:rsidRDefault="001121C0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eriment: Testing your senses OS9 p188</w:t>
            </w:r>
          </w:p>
          <w:p w14:paraId="5B69EF4F" w14:textId="77777777" w:rsidR="001121C0" w:rsidRPr="00FD1C1B" w:rsidRDefault="001121C0" w:rsidP="002460F7">
            <w:pPr>
              <w:pStyle w:val="NoSpacing"/>
              <w:rPr>
                <w:rFonts w:ascii="Calibri" w:hAnsi="Calibri" w:cs="Calibri"/>
              </w:rPr>
            </w:pPr>
          </w:p>
          <w:p w14:paraId="3856FC1D" w14:textId="77777777" w:rsidR="001A1DF3" w:rsidRPr="00FD1C1B" w:rsidRDefault="001A1DF3" w:rsidP="002460F7">
            <w:pPr>
              <w:pStyle w:val="NoSpacing"/>
              <w:rPr>
                <w:rFonts w:ascii="Calibri" w:hAnsi="Calibri" w:cs="Calibri"/>
              </w:rPr>
            </w:pPr>
          </w:p>
          <w:p w14:paraId="77716B49" w14:textId="77777777" w:rsidR="001A1DF3" w:rsidRPr="00FD1C1B" w:rsidRDefault="001A1DF3" w:rsidP="002460F7">
            <w:pPr>
              <w:pStyle w:val="NoSpacing"/>
              <w:rPr>
                <w:rFonts w:ascii="Calibri" w:hAnsi="Calibri" w:cs="Calibri"/>
              </w:rPr>
            </w:pPr>
          </w:p>
          <w:p w14:paraId="2DACA5BA" w14:textId="7C12C736" w:rsidR="001121C0" w:rsidRPr="00FD1C1B" w:rsidRDefault="001121C0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br/>
            </w:r>
          </w:p>
          <w:p w14:paraId="6CBD295D" w14:textId="25EE1C41" w:rsidR="001121C0" w:rsidRPr="00FD1C1B" w:rsidRDefault="001121C0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7 </w:t>
            </w:r>
            <w:r w:rsidR="00A500BB" w:rsidRPr="00FD1C1B">
              <w:rPr>
                <w:rFonts w:ascii="Calibri" w:hAnsi="Calibri" w:cs="Calibri"/>
              </w:rPr>
              <w:t>The nervous system and Neurons</w:t>
            </w:r>
          </w:p>
          <w:p w14:paraId="700FE01A" w14:textId="28DAB305" w:rsidR="004026C1" w:rsidRPr="00FD1C1B" w:rsidRDefault="004026C1" w:rsidP="002460F7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2460F7" w:rsidRPr="00FD1C1B" w14:paraId="7011DF65" w14:textId="77777777" w:rsidTr="00F106E3">
        <w:trPr>
          <w:cantSplit/>
        </w:trPr>
        <w:tc>
          <w:tcPr>
            <w:tcW w:w="2838" w:type="dxa"/>
          </w:tcPr>
          <w:p w14:paraId="60111724" w14:textId="65DAEDE6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242F341" w14:textId="14F1B8AD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Nervous Control</w:t>
            </w:r>
          </w:p>
          <w:p w14:paraId="73D8238E" w14:textId="608B7BB8" w:rsidR="00C9748C" w:rsidRPr="00FD1C1B" w:rsidRDefault="00C9748C" w:rsidP="00C9748C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laining how body systems work together to maintain a functioning body</w:t>
            </w:r>
            <w:r w:rsidR="006A4926" w:rsidRPr="00FD1C1B">
              <w:rPr>
                <w:rFonts w:ascii="Calibri" w:hAnsi="Calibri" w:cs="Calibri"/>
              </w:rPr>
              <w:t xml:space="preserve"> using models, flow diagrams or </w:t>
            </w:r>
            <w:proofErr w:type="gramStart"/>
            <w:r w:rsidR="006A4926" w:rsidRPr="00FD1C1B">
              <w:rPr>
                <w:rFonts w:ascii="Calibri" w:hAnsi="Calibri" w:cs="Calibri"/>
              </w:rPr>
              <w:t>simulations</w:t>
            </w:r>
            <w:proofErr w:type="gramEnd"/>
          </w:p>
          <w:p w14:paraId="45D90276" w14:textId="77777777" w:rsidR="00C9748C" w:rsidRPr="00FD1C1B" w:rsidRDefault="00C9748C" w:rsidP="00C9748C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Identifying responses using nervous and endocrine systems</w:t>
            </w:r>
          </w:p>
          <w:p w14:paraId="03D7F16E" w14:textId="1FCC1897" w:rsidR="002460F7" w:rsidRPr="00FD1C1B" w:rsidRDefault="002460F7" w:rsidP="006A492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884" w:type="dxa"/>
          </w:tcPr>
          <w:p w14:paraId="6723F8A6" w14:textId="1D8E2C6E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6</w:t>
            </w:r>
          </w:p>
          <w:p w14:paraId="317A83B2" w14:textId="39ADB864" w:rsidR="00B930D9" w:rsidRPr="00FD1C1B" w:rsidRDefault="00B930D9" w:rsidP="000A051D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Central nervous system is the control centre of the body</w:t>
            </w:r>
            <w:r w:rsidR="0099185A" w:rsidRPr="00FD1C1B">
              <w:rPr>
                <w:rFonts w:ascii="Calibri" w:hAnsi="Calibri" w:cs="Calibri"/>
              </w:rPr>
              <w:t xml:space="preserve"> and</w:t>
            </w:r>
            <w:r w:rsidRPr="00FD1C1B">
              <w:rPr>
                <w:rFonts w:ascii="Calibri" w:hAnsi="Calibri" w:cs="Calibri"/>
              </w:rPr>
              <w:t xml:space="preserve"> consists of t</w:t>
            </w:r>
            <w:r w:rsidR="0099185A" w:rsidRPr="00FD1C1B">
              <w:rPr>
                <w:rFonts w:ascii="Calibri" w:hAnsi="Calibri" w:cs="Calibri"/>
              </w:rPr>
              <w:t xml:space="preserve">he brain and spinal </w:t>
            </w:r>
            <w:proofErr w:type="gramStart"/>
            <w:r w:rsidR="0099185A" w:rsidRPr="00FD1C1B">
              <w:rPr>
                <w:rFonts w:ascii="Calibri" w:hAnsi="Calibri" w:cs="Calibri"/>
              </w:rPr>
              <w:t>cord</w:t>
            </w:r>
            <w:proofErr w:type="gramEnd"/>
          </w:p>
          <w:p w14:paraId="5887A360" w14:textId="287997B1" w:rsidR="0099185A" w:rsidRPr="00FD1C1B" w:rsidRDefault="0099185A" w:rsidP="000A051D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The brain processes information gathered from the rest of the </w:t>
            </w:r>
            <w:proofErr w:type="gramStart"/>
            <w:r w:rsidRPr="00FD1C1B">
              <w:rPr>
                <w:rFonts w:ascii="Calibri" w:hAnsi="Calibri" w:cs="Calibri"/>
              </w:rPr>
              <w:t>body</w:t>
            </w:r>
            <w:proofErr w:type="gramEnd"/>
          </w:p>
          <w:p w14:paraId="5BBD1D78" w14:textId="73C2CDD6" w:rsidR="0099185A" w:rsidRPr="00FD1C1B" w:rsidRDefault="0099185A" w:rsidP="000A051D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The spinal cord connects the brain to the other nerves in the </w:t>
            </w:r>
            <w:proofErr w:type="gramStart"/>
            <w:r w:rsidRPr="00FD1C1B">
              <w:rPr>
                <w:rFonts w:ascii="Calibri" w:hAnsi="Calibri" w:cs="Calibri"/>
              </w:rPr>
              <w:t>body</w:t>
            </w:r>
            <w:proofErr w:type="gramEnd"/>
          </w:p>
          <w:p w14:paraId="135F7D63" w14:textId="373D873B" w:rsidR="0099185A" w:rsidRPr="00FD1C1B" w:rsidRDefault="0099185A" w:rsidP="000A051D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Peripheral nervous system is </w:t>
            </w:r>
            <w:r w:rsidR="00FC7770" w:rsidRPr="00FD1C1B">
              <w:rPr>
                <w:rFonts w:ascii="Calibri" w:hAnsi="Calibri" w:cs="Calibri"/>
              </w:rPr>
              <w:t>a</w:t>
            </w:r>
            <w:r w:rsidRPr="00FD1C1B">
              <w:rPr>
                <w:rFonts w:ascii="Calibri" w:hAnsi="Calibri" w:cs="Calibri"/>
              </w:rPr>
              <w:t xml:space="preserve"> network of nerves in the limbs and </w:t>
            </w:r>
            <w:proofErr w:type="gramStart"/>
            <w:r w:rsidRPr="00FD1C1B">
              <w:rPr>
                <w:rFonts w:ascii="Calibri" w:hAnsi="Calibri" w:cs="Calibri"/>
              </w:rPr>
              <w:t>organs</w:t>
            </w:r>
            <w:proofErr w:type="gramEnd"/>
          </w:p>
          <w:p w14:paraId="3DA7651A" w14:textId="47EFB968" w:rsidR="002460F7" w:rsidRPr="00FD1C1B" w:rsidRDefault="0099185A" w:rsidP="0099185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The peripheral nervous system is divided into the somatic nervous system and the autonomic nervous </w:t>
            </w:r>
            <w:proofErr w:type="gramStart"/>
            <w:r w:rsidRPr="00FD1C1B">
              <w:rPr>
                <w:rFonts w:ascii="Calibri" w:hAnsi="Calibri" w:cs="Calibri"/>
              </w:rPr>
              <w:t>system</w:t>
            </w:r>
            <w:proofErr w:type="gramEnd"/>
          </w:p>
          <w:p w14:paraId="20489609" w14:textId="77777777" w:rsidR="001425D7" w:rsidRPr="00FD1C1B" w:rsidRDefault="001425D7" w:rsidP="001425D7">
            <w:pPr>
              <w:pStyle w:val="NoSpacing"/>
              <w:ind w:left="505"/>
              <w:rPr>
                <w:rFonts w:ascii="Calibri" w:hAnsi="Calibri" w:cs="Calibri"/>
                <w:b/>
              </w:rPr>
            </w:pPr>
          </w:p>
          <w:p w14:paraId="1FD84DAD" w14:textId="0602461E" w:rsidR="002460F7" w:rsidRPr="00FD1C1B" w:rsidRDefault="000F2C1B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The stimulus response model</w:t>
            </w:r>
            <w:r w:rsidR="001425D7" w:rsidRPr="00FD1C1B">
              <w:rPr>
                <w:rFonts w:ascii="Calibri" w:hAnsi="Calibri" w:cs="Calibri"/>
              </w:rPr>
              <w:t xml:space="preserve"> describes how messages are sent through the </w:t>
            </w:r>
            <w:proofErr w:type="gramStart"/>
            <w:r w:rsidR="001425D7" w:rsidRPr="00FD1C1B">
              <w:rPr>
                <w:rFonts w:ascii="Calibri" w:hAnsi="Calibri" w:cs="Calibri"/>
              </w:rPr>
              <w:t>body</w:t>
            </w:r>
            <w:proofErr w:type="gramEnd"/>
          </w:p>
          <w:p w14:paraId="48020A9B" w14:textId="77777777" w:rsidR="001425D7" w:rsidRPr="00FD1C1B" w:rsidRDefault="001425D7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Stimulus </w:t>
            </w:r>
            <w:r w:rsidRPr="00FD1C1B">
              <w:rPr>
                <w:rFonts w:ascii="Calibri" w:hAnsi="Calibri" w:cs="Calibri"/>
              </w:rPr>
              <w:sym w:font="Wingdings" w:char="F0E0"/>
            </w:r>
            <w:r w:rsidRPr="00FD1C1B">
              <w:rPr>
                <w:rFonts w:ascii="Calibri" w:hAnsi="Calibri" w:cs="Calibri"/>
              </w:rPr>
              <w:t xml:space="preserve"> Receptor </w:t>
            </w:r>
            <w:r w:rsidRPr="00FD1C1B">
              <w:rPr>
                <w:rFonts w:ascii="Calibri" w:hAnsi="Calibri" w:cs="Calibri"/>
              </w:rPr>
              <w:sym w:font="Wingdings" w:char="F0E0"/>
            </w:r>
            <w:r w:rsidRPr="00FD1C1B">
              <w:rPr>
                <w:rFonts w:ascii="Calibri" w:hAnsi="Calibri" w:cs="Calibri"/>
              </w:rPr>
              <w:t xml:space="preserve"> Control centre </w:t>
            </w:r>
            <w:r w:rsidRPr="00FD1C1B">
              <w:rPr>
                <w:rFonts w:ascii="Calibri" w:hAnsi="Calibri" w:cs="Calibri"/>
              </w:rPr>
              <w:sym w:font="Wingdings" w:char="F0E0"/>
            </w:r>
            <w:r w:rsidRPr="00FD1C1B">
              <w:rPr>
                <w:rFonts w:ascii="Calibri" w:hAnsi="Calibri" w:cs="Calibri"/>
              </w:rPr>
              <w:t xml:space="preserve"> Effector </w:t>
            </w:r>
            <w:r w:rsidRPr="00FD1C1B">
              <w:rPr>
                <w:rFonts w:ascii="Calibri" w:hAnsi="Calibri" w:cs="Calibri"/>
              </w:rPr>
              <w:sym w:font="Wingdings" w:char="F0E0"/>
            </w:r>
            <w:r w:rsidRPr="00FD1C1B">
              <w:rPr>
                <w:rFonts w:ascii="Calibri" w:hAnsi="Calibri" w:cs="Calibri"/>
              </w:rPr>
              <w:t xml:space="preserve"> Response</w:t>
            </w:r>
          </w:p>
          <w:p w14:paraId="1B1EC1EC" w14:textId="77777777" w:rsidR="001425D7" w:rsidRPr="00FD1C1B" w:rsidRDefault="001425D7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Describe examples of stimulus </w:t>
            </w:r>
            <w:proofErr w:type="gramStart"/>
            <w:r w:rsidRPr="00FD1C1B">
              <w:rPr>
                <w:rFonts w:ascii="Calibri" w:hAnsi="Calibri" w:cs="Calibri"/>
              </w:rPr>
              <w:t>response</w:t>
            </w:r>
            <w:proofErr w:type="gramEnd"/>
          </w:p>
          <w:p w14:paraId="2F0FF382" w14:textId="77777777" w:rsidR="001425D7" w:rsidRPr="00FD1C1B" w:rsidRDefault="001425D7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A reflex action is an involuntary, almost instantaneous </w:t>
            </w:r>
            <w:proofErr w:type="gramStart"/>
            <w:r w:rsidRPr="00FD1C1B">
              <w:rPr>
                <w:rFonts w:ascii="Calibri" w:hAnsi="Calibri" w:cs="Calibri"/>
              </w:rPr>
              <w:t>movement</w:t>
            </w:r>
            <w:proofErr w:type="gramEnd"/>
          </w:p>
          <w:p w14:paraId="58945174" w14:textId="77777777" w:rsidR="001425D7" w:rsidRPr="00FD1C1B" w:rsidRDefault="001425D7" w:rsidP="002460F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Explain difference between reflex actions and normal stimulus-</w:t>
            </w:r>
            <w:proofErr w:type="gramStart"/>
            <w:r w:rsidRPr="00FD1C1B">
              <w:rPr>
                <w:rFonts w:ascii="Calibri" w:hAnsi="Calibri" w:cs="Calibri"/>
              </w:rPr>
              <w:t>response</w:t>
            </w:r>
            <w:proofErr w:type="gramEnd"/>
          </w:p>
          <w:p w14:paraId="0E55AFB4" w14:textId="1919C1C6" w:rsidR="001425D7" w:rsidRPr="00FD1C1B" w:rsidRDefault="001425D7" w:rsidP="001425D7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Explain why reflex actions are faster than usual responses</w:t>
            </w:r>
          </w:p>
        </w:tc>
        <w:tc>
          <w:tcPr>
            <w:tcW w:w="4666" w:type="dxa"/>
          </w:tcPr>
          <w:p w14:paraId="063597E2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  <w:p w14:paraId="2B5950F4" w14:textId="3BF23EB4" w:rsidR="002460F7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DI PowerPoint: Central and Peripheral Nervous Systems</w:t>
            </w:r>
          </w:p>
          <w:p w14:paraId="575C612C" w14:textId="0E08B066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7E64039B" w14:textId="5DEB473F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26191222" w14:textId="2AD95874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6F231329" w14:textId="2FA2EE80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18A47FD7" w14:textId="79C91EB0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33AB3FFF" w14:textId="4BC2EF6E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106827FB" w14:textId="2BDAF8B0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DI PowerPoint: Stimulus-Response Model</w:t>
            </w:r>
          </w:p>
          <w:p w14:paraId="0A833502" w14:textId="669542A0" w:rsidR="00071DBE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</w:p>
          <w:p w14:paraId="569C8910" w14:textId="77777777" w:rsidR="002460F7" w:rsidRPr="00FD1C1B" w:rsidRDefault="00071DBE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eriment: How fast is the nervous system? OS9 p189</w:t>
            </w:r>
          </w:p>
          <w:p w14:paraId="7F66462F" w14:textId="77777777" w:rsidR="00B95F28" w:rsidRPr="00FD1C1B" w:rsidRDefault="00B95F28" w:rsidP="002460F7">
            <w:pPr>
              <w:pStyle w:val="NoSpacing"/>
              <w:rPr>
                <w:rFonts w:ascii="Calibri" w:hAnsi="Calibri" w:cs="Calibri"/>
              </w:rPr>
            </w:pPr>
          </w:p>
          <w:p w14:paraId="08423C59" w14:textId="085592D2" w:rsidR="00B95F28" w:rsidRPr="00FD1C1B" w:rsidRDefault="00B95F28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OS9 Things can go wrong with the nervous system</w:t>
            </w:r>
          </w:p>
        </w:tc>
      </w:tr>
      <w:tr w:rsidR="002460F7" w:rsidRPr="00FD1C1B" w14:paraId="2BB23539" w14:textId="77777777" w:rsidTr="00F106E3">
        <w:trPr>
          <w:cantSplit/>
        </w:trPr>
        <w:tc>
          <w:tcPr>
            <w:tcW w:w="2838" w:type="dxa"/>
          </w:tcPr>
          <w:p w14:paraId="073D46F3" w14:textId="6DC64E64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273A8BA2" w14:textId="5733E943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Hormonal Control</w:t>
            </w:r>
          </w:p>
          <w:p w14:paraId="7528D364" w14:textId="537524F3" w:rsidR="002460F7" w:rsidRPr="00FD1C1B" w:rsidRDefault="004E226A" w:rsidP="002460F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laining how body systems work together to maintain a functioning body</w:t>
            </w:r>
            <w:r w:rsidR="006A4926" w:rsidRPr="00FD1C1B">
              <w:rPr>
                <w:rFonts w:ascii="Calibri" w:hAnsi="Calibri" w:cs="Calibri"/>
              </w:rPr>
              <w:t xml:space="preserve"> using models, flow diagrams or </w:t>
            </w:r>
            <w:proofErr w:type="gramStart"/>
            <w:r w:rsidR="006A4926" w:rsidRPr="00FD1C1B">
              <w:rPr>
                <w:rFonts w:ascii="Calibri" w:hAnsi="Calibri" w:cs="Calibri"/>
              </w:rPr>
              <w:t>simulations</w:t>
            </w:r>
            <w:proofErr w:type="gramEnd"/>
          </w:p>
          <w:p w14:paraId="4B8A80EA" w14:textId="77777777" w:rsidR="004E226A" w:rsidRPr="00FD1C1B" w:rsidRDefault="00C9748C" w:rsidP="002460F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Identifying responses using nervous and endocrine systems</w:t>
            </w:r>
          </w:p>
          <w:p w14:paraId="460117E4" w14:textId="45E3B458" w:rsidR="00C9748C" w:rsidRPr="00FD1C1B" w:rsidRDefault="00C9748C" w:rsidP="006A4926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884" w:type="dxa"/>
          </w:tcPr>
          <w:p w14:paraId="32FE6CB5" w14:textId="42430AD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7</w:t>
            </w:r>
          </w:p>
          <w:p w14:paraId="65D252A7" w14:textId="77777777" w:rsidR="002460F7" w:rsidRPr="00FD1C1B" w:rsidRDefault="008362BD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The endocrine system uses hormones to control and regulate the </w:t>
            </w:r>
            <w:proofErr w:type="gramStart"/>
            <w:r w:rsidRPr="00FD1C1B">
              <w:rPr>
                <w:rFonts w:ascii="Calibri" w:hAnsi="Calibri" w:cs="Calibri"/>
              </w:rPr>
              <w:t>body</w:t>
            </w:r>
            <w:proofErr w:type="gramEnd"/>
          </w:p>
          <w:p w14:paraId="2A98FD62" w14:textId="54CCCBC0" w:rsidR="00D924E1" w:rsidRPr="00FD1C1B" w:rsidRDefault="008362BD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Hormones are chemical </w:t>
            </w:r>
            <w:r w:rsidR="00D924E1" w:rsidRPr="00FD1C1B">
              <w:rPr>
                <w:rFonts w:ascii="Calibri" w:hAnsi="Calibri" w:cs="Calibri"/>
              </w:rPr>
              <w:t xml:space="preserve">messengers produced by glands, which travel through the blood </w:t>
            </w:r>
            <w:proofErr w:type="gramStart"/>
            <w:r w:rsidR="00D924E1" w:rsidRPr="00FD1C1B">
              <w:rPr>
                <w:rFonts w:ascii="Calibri" w:hAnsi="Calibri" w:cs="Calibri"/>
              </w:rPr>
              <w:t>stream</w:t>
            </w:r>
            <w:proofErr w:type="gramEnd"/>
          </w:p>
          <w:p w14:paraId="3360CE02" w14:textId="26126CB8" w:rsidR="008362BD" w:rsidRPr="00FD1C1B" w:rsidRDefault="00D924E1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Target cells have receptors that match specific </w:t>
            </w:r>
            <w:proofErr w:type="gramStart"/>
            <w:r w:rsidRPr="00FD1C1B">
              <w:rPr>
                <w:rFonts w:ascii="Calibri" w:hAnsi="Calibri" w:cs="Calibri"/>
              </w:rPr>
              <w:t>hormones</w:t>
            </w:r>
            <w:proofErr w:type="gramEnd"/>
          </w:p>
          <w:p w14:paraId="2BE19E45" w14:textId="2326554D" w:rsidR="00D924E1" w:rsidRPr="00FD1C1B" w:rsidRDefault="00D924E1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Identify some endocrine organs in the body</w:t>
            </w:r>
            <w:r w:rsidR="00303F11" w:rsidRPr="00FD1C1B">
              <w:rPr>
                <w:rFonts w:ascii="Calibri" w:hAnsi="Calibri" w:cs="Calibri"/>
              </w:rPr>
              <w:t>, the hormones they produce</w:t>
            </w:r>
            <w:r w:rsidRPr="00FD1C1B">
              <w:rPr>
                <w:rFonts w:ascii="Calibri" w:hAnsi="Calibri" w:cs="Calibri"/>
              </w:rPr>
              <w:t xml:space="preserve"> and their target </w:t>
            </w:r>
            <w:proofErr w:type="gramStart"/>
            <w:r w:rsidRPr="00FD1C1B">
              <w:rPr>
                <w:rFonts w:ascii="Calibri" w:hAnsi="Calibri" w:cs="Calibri"/>
              </w:rPr>
              <w:t>organs</w:t>
            </w:r>
            <w:proofErr w:type="gramEnd"/>
          </w:p>
          <w:p w14:paraId="69DE10E0" w14:textId="63D8724B" w:rsidR="00BB2CB6" w:rsidRPr="00FD1C1B" w:rsidRDefault="00BB2CB6" w:rsidP="00BB2CB6">
            <w:pPr>
              <w:pStyle w:val="NoSpacing"/>
              <w:ind w:left="502"/>
              <w:rPr>
                <w:rFonts w:ascii="Calibri" w:hAnsi="Calibri" w:cs="Calibri"/>
                <w:b/>
              </w:rPr>
            </w:pPr>
          </w:p>
          <w:p w14:paraId="45E861A9" w14:textId="077B95E2" w:rsidR="00D924E1" w:rsidRPr="00FD1C1B" w:rsidRDefault="00BB2CB6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Homeostasis is </w:t>
            </w:r>
            <w:r w:rsidR="00AD2B6C" w:rsidRPr="00FD1C1B">
              <w:rPr>
                <w:rFonts w:ascii="Calibri" w:hAnsi="Calibri" w:cs="Calibri"/>
              </w:rPr>
              <w:t>m</w:t>
            </w:r>
            <w:r w:rsidRPr="00FD1C1B">
              <w:rPr>
                <w:rFonts w:ascii="Calibri" w:hAnsi="Calibri" w:cs="Calibri"/>
              </w:rPr>
              <w:t>aintain</w:t>
            </w:r>
            <w:r w:rsidR="00AD2B6C" w:rsidRPr="00FD1C1B">
              <w:rPr>
                <w:rFonts w:ascii="Calibri" w:hAnsi="Calibri" w:cs="Calibri"/>
              </w:rPr>
              <w:t>ing</w:t>
            </w:r>
            <w:r w:rsidRPr="00FD1C1B">
              <w:rPr>
                <w:rFonts w:ascii="Calibri" w:hAnsi="Calibri" w:cs="Calibri"/>
              </w:rPr>
              <w:t xml:space="preserve"> a constant internal environment</w:t>
            </w:r>
            <w:r w:rsidR="00AD2B6C" w:rsidRPr="00FD1C1B">
              <w:rPr>
                <w:rFonts w:ascii="Calibri" w:hAnsi="Calibri" w:cs="Calibri"/>
              </w:rPr>
              <w:t xml:space="preserve"> in the </w:t>
            </w:r>
            <w:proofErr w:type="gramStart"/>
            <w:r w:rsidR="00AD2B6C" w:rsidRPr="00FD1C1B">
              <w:rPr>
                <w:rFonts w:ascii="Calibri" w:hAnsi="Calibri" w:cs="Calibri"/>
              </w:rPr>
              <w:t>body</w:t>
            </w:r>
            <w:proofErr w:type="gramEnd"/>
          </w:p>
          <w:p w14:paraId="59B2CDB7" w14:textId="77777777" w:rsidR="00BB2CB6" w:rsidRPr="00FD1C1B" w:rsidRDefault="00BB2CB6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Maintains blood sugar and body temperature through negative </w:t>
            </w:r>
            <w:proofErr w:type="gramStart"/>
            <w:r w:rsidRPr="00FD1C1B">
              <w:rPr>
                <w:rFonts w:ascii="Calibri" w:hAnsi="Calibri" w:cs="Calibri"/>
              </w:rPr>
              <w:t>feedback</w:t>
            </w:r>
            <w:proofErr w:type="gramEnd"/>
          </w:p>
          <w:p w14:paraId="52211222" w14:textId="77777777" w:rsidR="00BB2CB6" w:rsidRPr="00FD1C1B" w:rsidRDefault="00BB2CB6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Negative feedback occurs when the body responds to remove a </w:t>
            </w:r>
            <w:proofErr w:type="gramStart"/>
            <w:r w:rsidRPr="00FD1C1B">
              <w:rPr>
                <w:rFonts w:ascii="Calibri" w:hAnsi="Calibri" w:cs="Calibri"/>
              </w:rPr>
              <w:t>stimulus</w:t>
            </w:r>
            <w:proofErr w:type="gramEnd"/>
          </w:p>
          <w:p w14:paraId="58180DB9" w14:textId="344A695B" w:rsidR="00182A44" w:rsidRPr="00FD1C1B" w:rsidRDefault="00182A44" w:rsidP="001A1DF3">
            <w:pPr>
              <w:pStyle w:val="NoSpacing"/>
              <w:numPr>
                <w:ilvl w:val="0"/>
                <w:numId w:val="15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>Describe negative feedback in terms of heat</w:t>
            </w:r>
            <w:r w:rsidR="00B65D04" w:rsidRPr="00FD1C1B">
              <w:rPr>
                <w:rFonts w:ascii="Calibri" w:hAnsi="Calibri" w:cs="Calibri"/>
              </w:rPr>
              <w:t xml:space="preserve"> and blood glucose regulation (general)</w:t>
            </w:r>
          </w:p>
          <w:p w14:paraId="659D1E4A" w14:textId="07C628CE" w:rsidR="00B65D04" w:rsidRPr="00FD1C1B" w:rsidRDefault="00B65D04" w:rsidP="00B65D04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4666" w:type="dxa"/>
          </w:tcPr>
          <w:p w14:paraId="2932675A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  <w:p w14:paraId="71F9FBA3" w14:textId="21019C98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</w:t>
            </w:r>
            <w:r w:rsidR="00BB2CB6" w:rsidRPr="00FD1C1B">
              <w:rPr>
                <w:rFonts w:ascii="Calibri" w:hAnsi="Calibri" w:cs="Calibri"/>
              </w:rPr>
              <w:t>Endocrine System</w:t>
            </w:r>
          </w:p>
          <w:p w14:paraId="55E13455" w14:textId="3BA174CD" w:rsidR="00BB2CB6" w:rsidRPr="00FD1C1B" w:rsidRDefault="00BB2CB6" w:rsidP="002460F7">
            <w:pPr>
              <w:pStyle w:val="NoSpacing"/>
              <w:rPr>
                <w:rFonts w:ascii="Calibri" w:hAnsi="Calibri" w:cs="Calibri"/>
              </w:rPr>
            </w:pPr>
          </w:p>
          <w:p w14:paraId="3C0AA0BC" w14:textId="5849CA3E" w:rsidR="00BB2CB6" w:rsidRPr="00FD1C1B" w:rsidRDefault="00BB2CB6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Worksheet: </w:t>
            </w:r>
          </w:p>
          <w:p w14:paraId="4627D139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  <w:p w14:paraId="0926DB4D" w14:textId="77777777" w:rsidR="00BB2CB6" w:rsidRPr="00FD1C1B" w:rsidRDefault="00BB2CB6" w:rsidP="002460F7">
            <w:pPr>
              <w:pStyle w:val="NoSpacing"/>
              <w:rPr>
                <w:rFonts w:ascii="Calibri" w:hAnsi="Calibri" w:cs="Calibri"/>
              </w:rPr>
            </w:pPr>
          </w:p>
          <w:p w14:paraId="4E930750" w14:textId="77777777" w:rsidR="00BB2CB6" w:rsidRPr="00FD1C1B" w:rsidRDefault="00BB2CB6" w:rsidP="002460F7">
            <w:pPr>
              <w:pStyle w:val="NoSpacing"/>
              <w:rPr>
                <w:rFonts w:ascii="Calibri" w:hAnsi="Calibri" w:cs="Calibri"/>
              </w:rPr>
            </w:pPr>
          </w:p>
          <w:p w14:paraId="1D2B134F" w14:textId="77777777" w:rsidR="00BB2CB6" w:rsidRPr="00FD1C1B" w:rsidRDefault="00BB2CB6" w:rsidP="002460F7">
            <w:pPr>
              <w:pStyle w:val="NoSpacing"/>
              <w:rPr>
                <w:rFonts w:ascii="Calibri" w:hAnsi="Calibri" w:cs="Calibri"/>
              </w:rPr>
            </w:pPr>
          </w:p>
          <w:p w14:paraId="579FE21C" w14:textId="0F104698" w:rsidR="00BB2CB6" w:rsidRPr="00FD1C1B" w:rsidRDefault="00BB2CB6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DI PowerPoint: Homeostasis</w:t>
            </w:r>
          </w:p>
        </w:tc>
      </w:tr>
      <w:tr w:rsidR="002460F7" w:rsidRPr="00FD1C1B" w14:paraId="2E5C3F05" w14:textId="77777777" w:rsidTr="00F106E3">
        <w:trPr>
          <w:cantSplit/>
        </w:trPr>
        <w:tc>
          <w:tcPr>
            <w:tcW w:w="2838" w:type="dxa"/>
          </w:tcPr>
          <w:p w14:paraId="317541C7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1FFF24C0" w14:textId="30EDE4F4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Hormonal Control</w:t>
            </w:r>
          </w:p>
          <w:p w14:paraId="314036B8" w14:textId="2A03EF6D" w:rsidR="00C9748C" w:rsidRPr="00FD1C1B" w:rsidRDefault="00C9748C" w:rsidP="00AC5ADD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Explaining how body systems work together to maintain a functioning body</w:t>
            </w:r>
            <w:r w:rsidR="006A4926" w:rsidRPr="00FD1C1B">
              <w:rPr>
                <w:rFonts w:ascii="Calibri" w:hAnsi="Calibri" w:cs="Calibri"/>
              </w:rPr>
              <w:t xml:space="preserve"> using models, flow diagrams or </w:t>
            </w:r>
            <w:proofErr w:type="gramStart"/>
            <w:r w:rsidR="006A4926" w:rsidRPr="00FD1C1B">
              <w:rPr>
                <w:rFonts w:ascii="Calibri" w:hAnsi="Calibri" w:cs="Calibri"/>
              </w:rPr>
              <w:t>simulations</w:t>
            </w:r>
            <w:proofErr w:type="gramEnd"/>
          </w:p>
          <w:p w14:paraId="73232BA1" w14:textId="01A31A8F" w:rsidR="00AD2B6C" w:rsidRPr="00FD1C1B" w:rsidRDefault="00C9748C" w:rsidP="00AD2B6C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Identifying responses using nervous and endocrine systems</w:t>
            </w:r>
          </w:p>
          <w:p w14:paraId="693E9811" w14:textId="215CC641" w:rsidR="00AD2B6C" w:rsidRPr="00FD1C1B" w:rsidRDefault="00AD2B6C" w:rsidP="00AD2B6C">
            <w:pPr>
              <w:pStyle w:val="NoSpacing"/>
              <w:rPr>
                <w:rFonts w:ascii="Calibri" w:hAnsi="Calibri" w:cs="Calibri"/>
              </w:rPr>
            </w:pPr>
          </w:p>
          <w:p w14:paraId="7F2E7723" w14:textId="39A42A97" w:rsidR="00AD2B6C" w:rsidRPr="00FD1C1B" w:rsidRDefault="00AD2B6C" w:rsidP="00AD2B6C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Disease</w:t>
            </w:r>
          </w:p>
          <w:p w14:paraId="6C244DA2" w14:textId="07655A6C" w:rsidR="002460F7" w:rsidRPr="00FD1C1B" w:rsidRDefault="00AC5ADD" w:rsidP="002460F7">
            <w:pPr>
              <w:pStyle w:val="NoSpacing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Investigating the response of the body to changes </w:t>
            </w:r>
            <w:proofErr w:type="gramStart"/>
            <w:r w:rsidRPr="00FD1C1B">
              <w:rPr>
                <w:rFonts w:ascii="Calibri" w:hAnsi="Calibri" w:cs="Calibri"/>
              </w:rPr>
              <w:t>as a result of</w:t>
            </w:r>
            <w:proofErr w:type="gramEnd"/>
            <w:r w:rsidRPr="00FD1C1B">
              <w:rPr>
                <w:rFonts w:ascii="Calibri" w:hAnsi="Calibri" w:cs="Calibri"/>
              </w:rPr>
              <w:t xml:space="preserve"> the presence of micro-organisms</w:t>
            </w:r>
          </w:p>
        </w:tc>
        <w:tc>
          <w:tcPr>
            <w:tcW w:w="7884" w:type="dxa"/>
          </w:tcPr>
          <w:p w14:paraId="47C32BD3" w14:textId="34727145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8</w:t>
            </w:r>
          </w:p>
          <w:p w14:paraId="62116E33" w14:textId="77777777" w:rsidR="002460F7" w:rsidRPr="00FD1C1B" w:rsidRDefault="00B65D04" w:rsidP="001A1DF3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Blood glucose levels are controlled by the </w:t>
            </w:r>
            <w:proofErr w:type="gramStart"/>
            <w:r w:rsidRPr="00FD1C1B">
              <w:rPr>
                <w:rFonts w:ascii="Calibri" w:hAnsi="Calibri" w:cs="Calibri"/>
              </w:rPr>
              <w:t>pancreas</w:t>
            </w:r>
            <w:proofErr w:type="gramEnd"/>
          </w:p>
          <w:p w14:paraId="2A1518CF" w14:textId="4A963E40" w:rsidR="00B65D04" w:rsidRPr="00FD1C1B" w:rsidRDefault="00B65D04" w:rsidP="001A1DF3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When blood glucose is high (stimulus), pancreas secretes </w:t>
            </w:r>
            <w:proofErr w:type="gramStart"/>
            <w:r w:rsidRPr="00FD1C1B">
              <w:rPr>
                <w:rFonts w:ascii="Calibri" w:hAnsi="Calibri" w:cs="Calibri"/>
              </w:rPr>
              <w:t>insulin</w:t>
            </w:r>
            <w:proofErr w:type="gramEnd"/>
          </w:p>
          <w:p w14:paraId="363D87B0" w14:textId="77777777" w:rsidR="00B65D04" w:rsidRPr="00FD1C1B" w:rsidRDefault="00B65D04" w:rsidP="00B65D04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Insulin causes muscle and liver cells to store glucose, removing </w:t>
            </w:r>
            <w:proofErr w:type="gramStart"/>
            <w:r w:rsidRPr="00FD1C1B">
              <w:rPr>
                <w:rFonts w:ascii="Calibri" w:hAnsi="Calibri" w:cs="Calibri"/>
              </w:rPr>
              <w:t>stimulus</w:t>
            </w:r>
            <w:proofErr w:type="gramEnd"/>
          </w:p>
          <w:p w14:paraId="6DB65B2C" w14:textId="77777777" w:rsidR="00B65D04" w:rsidRPr="00FD1C1B" w:rsidRDefault="00B65D04" w:rsidP="00B65D04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When blood glucose is low (stimulus), pancreas secretes </w:t>
            </w:r>
            <w:proofErr w:type="gramStart"/>
            <w:r w:rsidRPr="00FD1C1B">
              <w:rPr>
                <w:rFonts w:ascii="Calibri" w:hAnsi="Calibri" w:cs="Calibri"/>
              </w:rPr>
              <w:t>glucagon</w:t>
            </w:r>
            <w:proofErr w:type="gramEnd"/>
          </w:p>
          <w:p w14:paraId="34C3B953" w14:textId="01B2ADCD" w:rsidR="00B65D04" w:rsidRPr="00FD1C1B" w:rsidRDefault="00B65D04" w:rsidP="00B65D04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Glucagon causes muscle and liver cells to release glucose into the blood, removing the </w:t>
            </w:r>
            <w:proofErr w:type="gramStart"/>
            <w:r w:rsidRPr="00FD1C1B">
              <w:rPr>
                <w:rFonts w:ascii="Calibri" w:hAnsi="Calibri" w:cs="Calibri"/>
              </w:rPr>
              <w:t>stimulus</w:t>
            </w:r>
            <w:proofErr w:type="gramEnd"/>
          </w:p>
          <w:p w14:paraId="3EC25210" w14:textId="3FD2F952" w:rsidR="00CC54A1" w:rsidRPr="00FD1C1B" w:rsidRDefault="00CC54A1" w:rsidP="00CC54A1">
            <w:pPr>
              <w:pStyle w:val="NoSpacing"/>
              <w:rPr>
                <w:rFonts w:ascii="Calibri" w:hAnsi="Calibri" w:cs="Calibri"/>
              </w:rPr>
            </w:pPr>
          </w:p>
          <w:p w14:paraId="1BB3908A" w14:textId="52BCB820" w:rsidR="00CC54A1" w:rsidRPr="00FD1C1B" w:rsidRDefault="00CC54A1" w:rsidP="00CC54A1">
            <w:pPr>
              <w:pStyle w:val="NoSpacing"/>
              <w:rPr>
                <w:rFonts w:ascii="Calibri" w:hAnsi="Calibri" w:cs="Calibri"/>
              </w:rPr>
            </w:pPr>
          </w:p>
          <w:p w14:paraId="2CF09418" w14:textId="246E28D9" w:rsidR="00CC54A1" w:rsidRPr="00FD1C1B" w:rsidRDefault="00CC54A1" w:rsidP="00CC54A1">
            <w:pPr>
              <w:pStyle w:val="NoSpacing"/>
              <w:rPr>
                <w:rFonts w:ascii="Calibri" w:hAnsi="Calibri" w:cs="Calibri"/>
              </w:rPr>
            </w:pPr>
          </w:p>
          <w:p w14:paraId="3121D54A" w14:textId="77777777" w:rsidR="00CC54A1" w:rsidRPr="00FD1C1B" w:rsidRDefault="00CC54A1" w:rsidP="00CC54A1">
            <w:pPr>
              <w:pStyle w:val="NoSpacing"/>
              <w:rPr>
                <w:rFonts w:ascii="Calibri" w:hAnsi="Calibri" w:cs="Calibri"/>
              </w:rPr>
            </w:pPr>
          </w:p>
          <w:p w14:paraId="19EAC10B" w14:textId="77777777" w:rsidR="00B65D04" w:rsidRPr="00FD1C1B" w:rsidRDefault="00CC54A1" w:rsidP="00B65D04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Diseases are caused by micro-organisms, including bacteria, viruses and </w:t>
            </w:r>
            <w:proofErr w:type="gramStart"/>
            <w:r w:rsidRPr="00FD1C1B">
              <w:rPr>
                <w:rFonts w:ascii="Calibri" w:hAnsi="Calibri" w:cs="Calibri"/>
              </w:rPr>
              <w:t>fungi</w:t>
            </w:r>
            <w:proofErr w:type="gramEnd"/>
          </w:p>
          <w:p w14:paraId="25750DC1" w14:textId="5BDE4024" w:rsidR="00CC54A1" w:rsidRPr="00FD1C1B" w:rsidRDefault="00CC54A1" w:rsidP="00B65D04">
            <w:pPr>
              <w:pStyle w:val="NoSpacing"/>
              <w:numPr>
                <w:ilvl w:val="0"/>
                <w:numId w:val="11"/>
              </w:numPr>
              <w:ind w:left="502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The micro-organisms that cause disease are also called pathogens</w:t>
            </w:r>
          </w:p>
        </w:tc>
        <w:tc>
          <w:tcPr>
            <w:tcW w:w="4666" w:type="dxa"/>
          </w:tcPr>
          <w:p w14:paraId="6A5796F5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  <w:p w14:paraId="72A29326" w14:textId="0841FD2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</w:t>
            </w:r>
            <w:r w:rsidR="00B65D04" w:rsidRPr="00FD1C1B">
              <w:rPr>
                <w:rFonts w:ascii="Calibri" w:hAnsi="Calibri" w:cs="Calibri"/>
              </w:rPr>
              <w:t>Blood glucose regulation</w:t>
            </w:r>
          </w:p>
          <w:p w14:paraId="78F69669" w14:textId="77777777" w:rsidR="00B95F28" w:rsidRPr="00FD1C1B" w:rsidRDefault="00B95F28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br/>
              <w:t>Worksheet: OS9 Hormones are used in Sport</w:t>
            </w:r>
          </w:p>
          <w:p w14:paraId="263CD791" w14:textId="77777777" w:rsidR="00B95F28" w:rsidRPr="00FD1C1B" w:rsidRDefault="00B95F28" w:rsidP="002460F7">
            <w:pPr>
              <w:pStyle w:val="NoSpacing"/>
              <w:rPr>
                <w:rFonts w:ascii="Calibri" w:hAnsi="Calibri" w:cs="Calibri"/>
              </w:rPr>
            </w:pPr>
          </w:p>
          <w:p w14:paraId="24FFDD7A" w14:textId="77777777" w:rsidR="00B95F28" w:rsidRPr="00FD1C1B" w:rsidRDefault="00B95F28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PS9 EW2 Diseases of the endocrine system</w:t>
            </w:r>
          </w:p>
          <w:p w14:paraId="262939C5" w14:textId="77777777" w:rsidR="00B95F28" w:rsidRPr="00FD1C1B" w:rsidRDefault="00B95F28" w:rsidP="002460F7">
            <w:pPr>
              <w:pStyle w:val="NoSpacing"/>
              <w:rPr>
                <w:rFonts w:ascii="Calibri" w:hAnsi="Calibri" w:cs="Calibri"/>
              </w:rPr>
            </w:pPr>
          </w:p>
          <w:p w14:paraId="2ED7396C" w14:textId="77777777" w:rsidR="00660072" w:rsidRPr="00FD1C1B" w:rsidRDefault="00660072" w:rsidP="002460F7">
            <w:pPr>
              <w:pStyle w:val="NoSpacing"/>
              <w:rPr>
                <w:rFonts w:ascii="Calibri" w:hAnsi="Calibri" w:cs="Calibri"/>
              </w:rPr>
            </w:pPr>
          </w:p>
          <w:p w14:paraId="74A70BBB" w14:textId="77777777" w:rsidR="00660072" w:rsidRPr="00FD1C1B" w:rsidRDefault="00660072" w:rsidP="002460F7">
            <w:pPr>
              <w:pStyle w:val="NoSpacing"/>
              <w:rPr>
                <w:rFonts w:ascii="Calibri" w:hAnsi="Calibri" w:cs="Calibri"/>
              </w:rPr>
            </w:pPr>
          </w:p>
          <w:p w14:paraId="2C88FF77" w14:textId="77777777" w:rsidR="00660072" w:rsidRPr="00FD1C1B" w:rsidRDefault="00660072" w:rsidP="002460F7">
            <w:pPr>
              <w:pStyle w:val="NoSpacing"/>
              <w:rPr>
                <w:rFonts w:ascii="Calibri" w:hAnsi="Calibri" w:cs="Calibri"/>
              </w:rPr>
            </w:pPr>
          </w:p>
          <w:p w14:paraId="60896822" w14:textId="77777777" w:rsidR="00660072" w:rsidRPr="00FD1C1B" w:rsidRDefault="00660072" w:rsidP="002460F7">
            <w:pPr>
              <w:pStyle w:val="NoSpacing"/>
              <w:rPr>
                <w:rFonts w:ascii="Calibri" w:hAnsi="Calibri" w:cs="Calibri"/>
              </w:rPr>
            </w:pPr>
          </w:p>
          <w:p w14:paraId="6FD69F7B" w14:textId="77777777" w:rsidR="00660072" w:rsidRPr="00FD1C1B" w:rsidRDefault="00660072" w:rsidP="002460F7">
            <w:pPr>
              <w:pStyle w:val="NoSpacing"/>
              <w:rPr>
                <w:rFonts w:ascii="Calibri" w:hAnsi="Calibri" w:cs="Calibri"/>
              </w:rPr>
            </w:pPr>
          </w:p>
          <w:p w14:paraId="20F24D15" w14:textId="77777777" w:rsidR="00660072" w:rsidRPr="00FD1C1B" w:rsidRDefault="00660072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Pathogens cause </w:t>
            </w:r>
            <w:proofErr w:type="gramStart"/>
            <w:r w:rsidRPr="00FD1C1B">
              <w:rPr>
                <w:rFonts w:ascii="Calibri" w:hAnsi="Calibri" w:cs="Calibri"/>
              </w:rPr>
              <w:t>disease</w:t>
            </w:r>
            <w:proofErr w:type="gramEnd"/>
          </w:p>
          <w:p w14:paraId="07FD69F9" w14:textId="77777777" w:rsidR="00660072" w:rsidRPr="00FD1C1B" w:rsidRDefault="00134176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Timeline or microbe passports?</w:t>
            </w:r>
          </w:p>
          <w:p w14:paraId="1A1C8397" w14:textId="77777777" w:rsidR="00134176" w:rsidRPr="00FD1C1B" w:rsidRDefault="00134176" w:rsidP="002460F7">
            <w:pPr>
              <w:pStyle w:val="NoSpacing"/>
              <w:rPr>
                <w:rFonts w:ascii="Calibri" w:hAnsi="Calibri" w:cs="Calibri"/>
              </w:rPr>
            </w:pPr>
          </w:p>
          <w:p w14:paraId="169D5F43" w14:textId="44959AE2" w:rsidR="00134176" w:rsidRPr="00FD1C1B" w:rsidRDefault="00134176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>Worksheet: Investigation Planning Sheet</w:t>
            </w:r>
          </w:p>
        </w:tc>
      </w:tr>
      <w:tr w:rsidR="002460F7" w:rsidRPr="00FD1C1B" w14:paraId="2C977EE6" w14:textId="77777777" w:rsidTr="00F106E3">
        <w:trPr>
          <w:cantSplit/>
        </w:trPr>
        <w:tc>
          <w:tcPr>
            <w:tcW w:w="2838" w:type="dxa"/>
          </w:tcPr>
          <w:p w14:paraId="4DFD5A24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</w:p>
          <w:p w14:paraId="0B77EB73" w14:textId="0B9F99CB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Disease</w:t>
            </w:r>
          </w:p>
          <w:p w14:paraId="631E9B01" w14:textId="77777777" w:rsidR="002460F7" w:rsidRPr="00FD1C1B" w:rsidRDefault="00C9748C" w:rsidP="00C9748C">
            <w:pPr>
              <w:pStyle w:val="NoSpacing"/>
              <w:numPr>
                <w:ilvl w:val="0"/>
                <w:numId w:val="16"/>
              </w:numPr>
              <w:ind w:left="502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</w:rPr>
              <w:t xml:space="preserve">Investigating the response of the body to changes as a result of the presence of </w:t>
            </w:r>
            <w:proofErr w:type="gramStart"/>
            <w:r w:rsidRPr="00FD1C1B">
              <w:rPr>
                <w:rFonts w:ascii="Calibri" w:hAnsi="Calibri" w:cs="Calibri"/>
              </w:rPr>
              <w:t>micro-organisms</w:t>
            </w:r>
            <w:proofErr w:type="gramEnd"/>
          </w:p>
          <w:p w14:paraId="6769158E" w14:textId="7F4DB4D0" w:rsidR="00C9748C" w:rsidRPr="00FD1C1B" w:rsidRDefault="00C9748C" w:rsidP="001134FD">
            <w:pPr>
              <w:pStyle w:val="NoSpacing"/>
              <w:ind w:left="502"/>
              <w:rPr>
                <w:rFonts w:ascii="Calibri" w:hAnsi="Calibri" w:cs="Calibri"/>
                <w:b/>
              </w:rPr>
            </w:pPr>
          </w:p>
        </w:tc>
        <w:tc>
          <w:tcPr>
            <w:tcW w:w="7884" w:type="dxa"/>
          </w:tcPr>
          <w:p w14:paraId="481F025E" w14:textId="19E3FA16" w:rsidR="002460F7" w:rsidRPr="00FD1C1B" w:rsidRDefault="002460F7" w:rsidP="002460F7">
            <w:pPr>
              <w:pStyle w:val="NoSpacing"/>
              <w:rPr>
                <w:rFonts w:ascii="Calibri" w:hAnsi="Calibri" w:cs="Calibri"/>
                <w:b/>
              </w:rPr>
            </w:pPr>
            <w:r w:rsidRPr="00FD1C1B">
              <w:rPr>
                <w:rFonts w:ascii="Calibri" w:hAnsi="Calibri" w:cs="Calibri"/>
                <w:b/>
              </w:rPr>
              <w:t>Term 1, Week 9</w:t>
            </w:r>
          </w:p>
          <w:p w14:paraId="456CC6EC" w14:textId="08149850" w:rsidR="002460F7" w:rsidRPr="00FD1C1B" w:rsidRDefault="00C6358A" w:rsidP="00C6358A">
            <w:pPr>
              <w:pStyle w:val="NoSpacing"/>
              <w:numPr>
                <w:ilvl w:val="0"/>
                <w:numId w:val="1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sion</w:t>
            </w:r>
            <w:r w:rsidR="001134FD">
              <w:rPr>
                <w:rFonts w:ascii="Calibri" w:hAnsi="Calibri" w:cs="Calibri"/>
                <w:b/>
              </w:rPr>
              <w:t xml:space="preserve"> and test</w:t>
            </w:r>
          </w:p>
        </w:tc>
        <w:tc>
          <w:tcPr>
            <w:tcW w:w="4666" w:type="dxa"/>
          </w:tcPr>
          <w:p w14:paraId="7631219D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  <w:p w14:paraId="55E37E64" w14:textId="357F5746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  <w:r w:rsidRPr="00FD1C1B">
              <w:rPr>
                <w:rFonts w:ascii="Calibri" w:hAnsi="Calibri" w:cs="Calibri"/>
              </w:rPr>
              <w:t xml:space="preserve">EDI PowerPoint: </w:t>
            </w:r>
            <w:r w:rsidR="00134176" w:rsidRPr="00FD1C1B">
              <w:rPr>
                <w:rFonts w:ascii="Calibri" w:hAnsi="Calibri" w:cs="Calibri"/>
              </w:rPr>
              <w:t>Immune System</w:t>
            </w:r>
          </w:p>
          <w:p w14:paraId="7143FAA8" w14:textId="57F40441" w:rsidR="00134176" w:rsidRPr="00FD1C1B" w:rsidRDefault="00134176" w:rsidP="002460F7">
            <w:pPr>
              <w:pStyle w:val="NoSpacing"/>
              <w:rPr>
                <w:rFonts w:ascii="Calibri" w:hAnsi="Calibri" w:cs="Calibri"/>
              </w:rPr>
            </w:pPr>
          </w:p>
          <w:p w14:paraId="475409F4" w14:textId="77777777" w:rsidR="00134176" w:rsidRPr="00FD1C1B" w:rsidRDefault="00134176" w:rsidP="002460F7">
            <w:pPr>
              <w:pStyle w:val="NoSpacing"/>
              <w:rPr>
                <w:rFonts w:ascii="Calibri" w:hAnsi="Calibri" w:cs="Calibri"/>
              </w:rPr>
            </w:pPr>
          </w:p>
          <w:p w14:paraId="79181982" w14:textId="77777777" w:rsidR="002460F7" w:rsidRPr="00FD1C1B" w:rsidRDefault="002460F7" w:rsidP="002460F7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14:paraId="23EA66B4" w14:textId="77777777" w:rsidR="00B264FA" w:rsidRPr="00FD1C1B" w:rsidRDefault="00B264FA" w:rsidP="00084708">
      <w:pPr>
        <w:pStyle w:val="NoSpacing"/>
        <w:rPr>
          <w:rFonts w:ascii="Calibri" w:hAnsi="Calibri" w:cs="Calibri"/>
        </w:rPr>
      </w:pPr>
    </w:p>
    <w:sectPr w:rsidR="00B264FA" w:rsidRPr="00FD1C1B" w:rsidSect="00373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00BBF" w14:textId="77777777" w:rsidR="00DE3E24" w:rsidRDefault="00DE3E24" w:rsidP="0059648B">
      <w:pPr>
        <w:spacing w:after="0" w:line="240" w:lineRule="auto"/>
      </w:pPr>
      <w:r>
        <w:separator/>
      </w:r>
    </w:p>
  </w:endnote>
  <w:endnote w:type="continuationSeparator" w:id="0">
    <w:p w14:paraId="6B784A63" w14:textId="77777777" w:rsidR="00DE3E24" w:rsidRDefault="00DE3E24" w:rsidP="0059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B9FC" w14:textId="77777777" w:rsidR="00930F90" w:rsidRDefault="00930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F5EA" w14:textId="77777777" w:rsidR="00930F90" w:rsidRDefault="00930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56C5" w14:textId="77777777" w:rsidR="00930F90" w:rsidRDefault="0093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6573" w14:textId="77777777" w:rsidR="00DE3E24" w:rsidRDefault="00DE3E24" w:rsidP="0059648B">
      <w:pPr>
        <w:spacing w:after="0" w:line="240" w:lineRule="auto"/>
      </w:pPr>
      <w:r>
        <w:separator/>
      </w:r>
    </w:p>
  </w:footnote>
  <w:footnote w:type="continuationSeparator" w:id="0">
    <w:p w14:paraId="59F3551B" w14:textId="77777777" w:rsidR="00DE3E24" w:rsidRDefault="00DE3E24" w:rsidP="0059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CB5C" w14:textId="77777777" w:rsidR="00930F90" w:rsidRDefault="00930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37C4" w14:textId="5409CDBF" w:rsidR="00930F90" w:rsidRDefault="00930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E63F" w14:textId="77777777" w:rsidR="00930F90" w:rsidRDefault="0093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7E7"/>
    <w:multiLevelType w:val="hybridMultilevel"/>
    <w:tmpl w:val="0BAAF5DE"/>
    <w:lvl w:ilvl="0" w:tplc="1A1C2D38">
      <w:start w:val="1"/>
      <w:numFmt w:val="bullet"/>
      <w:lvlText w:val=""/>
      <w:lvlJc w:val="left"/>
      <w:pPr>
        <w:ind w:left="-195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</w:abstractNum>
  <w:abstractNum w:abstractNumId="1" w15:restartNumberingAfterBreak="0">
    <w:nsid w:val="06232EE0"/>
    <w:multiLevelType w:val="hybridMultilevel"/>
    <w:tmpl w:val="B6A69240"/>
    <w:lvl w:ilvl="0" w:tplc="0D0CF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2B9"/>
    <w:multiLevelType w:val="hybridMultilevel"/>
    <w:tmpl w:val="795AE0E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4C7C8B"/>
    <w:multiLevelType w:val="hybridMultilevel"/>
    <w:tmpl w:val="66CE6498"/>
    <w:lvl w:ilvl="0" w:tplc="90F6C68C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DDF"/>
    <w:multiLevelType w:val="hybridMultilevel"/>
    <w:tmpl w:val="1BFC00A2"/>
    <w:lvl w:ilvl="0" w:tplc="1A1C2D3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4CA0"/>
    <w:multiLevelType w:val="hybridMultilevel"/>
    <w:tmpl w:val="EBC0EA3A"/>
    <w:lvl w:ilvl="0" w:tplc="2CDA1F24">
      <w:start w:val="1"/>
      <w:numFmt w:val="bullet"/>
      <w:lvlText w:val=""/>
      <w:lvlJc w:val="left"/>
      <w:pPr>
        <w:ind w:left="505" w:hanging="363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233B"/>
    <w:multiLevelType w:val="hybridMultilevel"/>
    <w:tmpl w:val="E0605808"/>
    <w:lvl w:ilvl="0" w:tplc="A46662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DBC2082"/>
    <w:multiLevelType w:val="hybridMultilevel"/>
    <w:tmpl w:val="6602E2AC"/>
    <w:lvl w:ilvl="0" w:tplc="A23A00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A0C"/>
    <w:multiLevelType w:val="multilevel"/>
    <w:tmpl w:val="986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02696"/>
    <w:multiLevelType w:val="hybridMultilevel"/>
    <w:tmpl w:val="E8CA2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45B4"/>
    <w:multiLevelType w:val="hybridMultilevel"/>
    <w:tmpl w:val="8658747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4906808"/>
    <w:multiLevelType w:val="hybridMultilevel"/>
    <w:tmpl w:val="50BA4CFE"/>
    <w:lvl w:ilvl="0" w:tplc="0334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048"/>
    <w:multiLevelType w:val="hybridMultilevel"/>
    <w:tmpl w:val="5748D322"/>
    <w:lvl w:ilvl="0" w:tplc="36B0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1E02"/>
    <w:multiLevelType w:val="hybridMultilevel"/>
    <w:tmpl w:val="6D9216B8"/>
    <w:lvl w:ilvl="0" w:tplc="9C4EE2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7387"/>
    <w:multiLevelType w:val="hybridMultilevel"/>
    <w:tmpl w:val="9AC4B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A2F07"/>
    <w:multiLevelType w:val="hybridMultilevel"/>
    <w:tmpl w:val="D76266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979"/>
    <w:multiLevelType w:val="hybridMultilevel"/>
    <w:tmpl w:val="734478F6"/>
    <w:lvl w:ilvl="0" w:tplc="0334568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28"/>
    <w:rsid w:val="000312D6"/>
    <w:rsid w:val="000322DD"/>
    <w:rsid w:val="000508C5"/>
    <w:rsid w:val="00071DBE"/>
    <w:rsid w:val="00084708"/>
    <w:rsid w:val="00085050"/>
    <w:rsid w:val="000C1617"/>
    <w:rsid w:val="000D1763"/>
    <w:rsid w:val="000D5679"/>
    <w:rsid w:val="000E04D8"/>
    <w:rsid w:val="000E60AD"/>
    <w:rsid w:val="000E7F65"/>
    <w:rsid w:val="000F25AA"/>
    <w:rsid w:val="000F2C1B"/>
    <w:rsid w:val="001121C0"/>
    <w:rsid w:val="001134FD"/>
    <w:rsid w:val="00125B67"/>
    <w:rsid w:val="00134176"/>
    <w:rsid w:val="001425D7"/>
    <w:rsid w:val="00182A44"/>
    <w:rsid w:val="001924E8"/>
    <w:rsid w:val="0019351F"/>
    <w:rsid w:val="001A1DF3"/>
    <w:rsid w:val="001A33FA"/>
    <w:rsid w:val="001B042C"/>
    <w:rsid w:val="001B4BB4"/>
    <w:rsid w:val="001D5BC9"/>
    <w:rsid w:val="001E0E17"/>
    <w:rsid w:val="001E105A"/>
    <w:rsid w:val="00204904"/>
    <w:rsid w:val="00207E17"/>
    <w:rsid w:val="00240822"/>
    <w:rsid w:val="00240F97"/>
    <w:rsid w:val="002426FB"/>
    <w:rsid w:val="002460F7"/>
    <w:rsid w:val="00285106"/>
    <w:rsid w:val="002C3003"/>
    <w:rsid w:val="00303F11"/>
    <w:rsid w:val="00306296"/>
    <w:rsid w:val="003445D0"/>
    <w:rsid w:val="00345320"/>
    <w:rsid w:val="00357719"/>
    <w:rsid w:val="00361E25"/>
    <w:rsid w:val="00365A40"/>
    <w:rsid w:val="00373E28"/>
    <w:rsid w:val="00395393"/>
    <w:rsid w:val="004026C1"/>
    <w:rsid w:val="0040570F"/>
    <w:rsid w:val="004149D6"/>
    <w:rsid w:val="004174CA"/>
    <w:rsid w:val="00436090"/>
    <w:rsid w:val="00460B5C"/>
    <w:rsid w:val="0047458B"/>
    <w:rsid w:val="00477DF6"/>
    <w:rsid w:val="004927DB"/>
    <w:rsid w:val="004B1B0E"/>
    <w:rsid w:val="004E226A"/>
    <w:rsid w:val="004E31D1"/>
    <w:rsid w:val="004E4A38"/>
    <w:rsid w:val="004F39D7"/>
    <w:rsid w:val="004F6997"/>
    <w:rsid w:val="00517D1D"/>
    <w:rsid w:val="00522D56"/>
    <w:rsid w:val="005533DD"/>
    <w:rsid w:val="005626F1"/>
    <w:rsid w:val="0057573C"/>
    <w:rsid w:val="00587321"/>
    <w:rsid w:val="0059648B"/>
    <w:rsid w:val="005B7E85"/>
    <w:rsid w:val="005C683F"/>
    <w:rsid w:val="005F4222"/>
    <w:rsid w:val="00605F6A"/>
    <w:rsid w:val="00615547"/>
    <w:rsid w:val="00621AA5"/>
    <w:rsid w:val="00635181"/>
    <w:rsid w:val="006422E4"/>
    <w:rsid w:val="00646A87"/>
    <w:rsid w:val="00656D03"/>
    <w:rsid w:val="00660072"/>
    <w:rsid w:val="00664246"/>
    <w:rsid w:val="00667289"/>
    <w:rsid w:val="00682E40"/>
    <w:rsid w:val="00687C8C"/>
    <w:rsid w:val="00691821"/>
    <w:rsid w:val="0069307E"/>
    <w:rsid w:val="006A1E5B"/>
    <w:rsid w:val="006A4926"/>
    <w:rsid w:val="006C7DB8"/>
    <w:rsid w:val="006D3A55"/>
    <w:rsid w:val="006E73AB"/>
    <w:rsid w:val="00712E54"/>
    <w:rsid w:val="00716053"/>
    <w:rsid w:val="00717263"/>
    <w:rsid w:val="00721112"/>
    <w:rsid w:val="00723214"/>
    <w:rsid w:val="00723232"/>
    <w:rsid w:val="007605B5"/>
    <w:rsid w:val="00766F42"/>
    <w:rsid w:val="00781CA8"/>
    <w:rsid w:val="00783AC8"/>
    <w:rsid w:val="007B5DA7"/>
    <w:rsid w:val="007C271B"/>
    <w:rsid w:val="0080234C"/>
    <w:rsid w:val="008362BD"/>
    <w:rsid w:val="008579B0"/>
    <w:rsid w:val="008955E9"/>
    <w:rsid w:val="008968F3"/>
    <w:rsid w:val="008A6060"/>
    <w:rsid w:val="008B38EF"/>
    <w:rsid w:val="008E122E"/>
    <w:rsid w:val="008E335E"/>
    <w:rsid w:val="00902580"/>
    <w:rsid w:val="00930F90"/>
    <w:rsid w:val="00936507"/>
    <w:rsid w:val="0096585C"/>
    <w:rsid w:val="0099185A"/>
    <w:rsid w:val="009948E0"/>
    <w:rsid w:val="009A31CB"/>
    <w:rsid w:val="009C5BC7"/>
    <w:rsid w:val="009D1C02"/>
    <w:rsid w:val="009E1FF3"/>
    <w:rsid w:val="009F0F98"/>
    <w:rsid w:val="00A23EEF"/>
    <w:rsid w:val="00A31649"/>
    <w:rsid w:val="00A40ECC"/>
    <w:rsid w:val="00A500BB"/>
    <w:rsid w:val="00A71F73"/>
    <w:rsid w:val="00A927D2"/>
    <w:rsid w:val="00A949AD"/>
    <w:rsid w:val="00AC1E12"/>
    <w:rsid w:val="00AC5ADD"/>
    <w:rsid w:val="00AD2B6C"/>
    <w:rsid w:val="00AD52E0"/>
    <w:rsid w:val="00AE2E68"/>
    <w:rsid w:val="00B051BB"/>
    <w:rsid w:val="00B074F1"/>
    <w:rsid w:val="00B264FA"/>
    <w:rsid w:val="00B65D04"/>
    <w:rsid w:val="00B748A9"/>
    <w:rsid w:val="00B7712A"/>
    <w:rsid w:val="00B832E5"/>
    <w:rsid w:val="00B930D9"/>
    <w:rsid w:val="00B95F28"/>
    <w:rsid w:val="00BB2CB6"/>
    <w:rsid w:val="00BD26EE"/>
    <w:rsid w:val="00BF1A5B"/>
    <w:rsid w:val="00C15E23"/>
    <w:rsid w:val="00C2642A"/>
    <w:rsid w:val="00C30422"/>
    <w:rsid w:val="00C32279"/>
    <w:rsid w:val="00C600E5"/>
    <w:rsid w:val="00C6358A"/>
    <w:rsid w:val="00C72246"/>
    <w:rsid w:val="00C9748C"/>
    <w:rsid w:val="00CA591E"/>
    <w:rsid w:val="00CB4C89"/>
    <w:rsid w:val="00CC54A1"/>
    <w:rsid w:val="00CC6D02"/>
    <w:rsid w:val="00D1342B"/>
    <w:rsid w:val="00D14392"/>
    <w:rsid w:val="00D72001"/>
    <w:rsid w:val="00D924E1"/>
    <w:rsid w:val="00DA3526"/>
    <w:rsid w:val="00DA50EC"/>
    <w:rsid w:val="00DC7343"/>
    <w:rsid w:val="00DD66D1"/>
    <w:rsid w:val="00DD72DA"/>
    <w:rsid w:val="00DE1A38"/>
    <w:rsid w:val="00DE3E24"/>
    <w:rsid w:val="00DF5A3B"/>
    <w:rsid w:val="00E66959"/>
    <w:rsid w:val="00E73C3B"/>
    <w:rsid w:val="00E95DB3"/>
    <w:rsid w:val="00EA30BE"/>
    <w:rsid w:val="00EB0AB1"/>
    <w:rsid w:val="00EB2747"/>
    <w:rsid w:val="00ED2952"/>
    <w:rsid w:val="00ED5027"/>
    <w:rsid w:val="00EF548F"/>
    <w:rsid w:val="00F106E3"/>
    <w:rsid w:val="00F52DD0"/>
    <w:rsid w:val="00F63A33"/>
    <w:rsid w:val="00FC7770"/>
    <w:rsid w:val="00FD0B97"/>
    <w:rsid w:val="00FD1C1B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E4A49"/>
  <w15:chartTrackingRefBased/>
  <w15:docId w15:val="{1EC66D4B-7720-4286-A1F4-45604EC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E28"/>
    <w:pPr>
      <w:spacing w:after="0" w:line="240" w:lineRule="auto"/>
    </w:pPr>
  </w:style>
  <w:style w:type="table" w:styleId="TableGrid">
    <w:name w:val="Table Grid"/>
    <w:basedOn w:val="TableNormal"/>
    <w:uiPriority w:val="39"/>
    <w:rsid w:val="0037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8B"/>
  </w:style>
  <w:style w:type="paragraph" w:styleId="Footer">
    <w:name w:val="footer"/>
    <w:basedOn w:val="Normal"/>
    <w:link w:val="FooterChar"/>
    <w:uiPriority w:val="99"/>
    <w:unhideWhenUsed/>
    <w:rsid w:val="0059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8B"/>
  </w:style>
  <w:style w:type="character" w:styleId="CommentReference">
    <w:name w:val="annotation reference"/>
    <w:basedOn w:val="DefaultParagraphFont"/>
    <w:uiPriority w:val="99"/>
    <w:semiHidden/>
    <w:unhideWhenUsed/>
    <w:rsid w:val="00EB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829E-87BB-4879-9D81-7BF4F40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manda Lean</cp:lastModifiedBy>
  <cp:revision>3</cp:revision>
  <cp:lastPrinted>2019-01-27T06:45:00Z</cp:lastPrinted>
  <dcterms:created xsi:type="dcterms:W3CDTF">2021-01-22T04:28:00Z</dcterms:created>
  <dcterms:modified xsi:type="dcterms:W3CDTF">2021-01-22T04:35:00Z</dcterms:modified>
</cp:coreProperties>
</file>